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A476" w14:textId="58CAF67F" w:rsidR="00CA017A" w:rsidRPr="00A84EA8" w:rsidRDefault="00A84EA8" w:rsidP="00A84EA8">
      <w:pPr>
        <w:jc w:val="center"/>
        <w:rPr>
          <w:b/>
          <w:bCs/>
          <w:sz w:val="24"/>
          <w:szCs w:val="24"/>
        </w:rPr>
      </w:pPr>
      <w:r w:rsidRPr="00A84EA8">
        <w:rPr>
          <w:b/>
          <w:bCs/>
          <w:sz w:val="24"/>
          <w:szCs w:val="24"/>
        </w:rPr>
        <w:t>EDITAL DO PROCESSO SELETIVO PARA EXAMINADORES EXTERNOS DO DETRAN/ES nº 01/2022</w:t>
      </w:r>
    </w:p>
    <w:p w14:paraId="0C93D53F" w14:textId="73E3676B" w:rsidR="00A84EA8" w:rsidRDefault="00A84EA8" w:rsidP="00A84EA8">
      <w:pPr>
        <w:jc w:val="center"/>
        <w:rPr>
          <w:b/>
          <w:bCs/>
          <w:sz w:val="24"/>
          <w:szCs w:val="24"/>
        </w:rPr>
      </w:pPr>
      <w:proofErr w:type="gramStart"/>
      <w:r w:rsidRPr="00A84EA8">
        <w:rPr>
          <w:b/>
          <w:bCs/>
          <w:sz w:val="24"/>
          <w:szCs w:val="24"/>
        </w:rPr>
        <w:t>RESULTADO</w:t>
      </w:r>
      <w:r w:rsidR="001F49EE">
        <w:rPr>
          <w:b/>
          <w:bCs/>
          <w:sz w:val="24"/>
          <w:szCs w:val="24"/>
        </w:rPr>
        <w:t xml:space="preserve"> FINAL</w:t>
      </w:r>
      <w:proofErr w:type="gramEnd"/>
      <w:r w:rsidRPr="00A84EA8">
        <w:rPr>
          <w:b/>
          <w:bCs/>
          <w:sz w:val="24"/>
          <w:szCs w:val="24"/>
        </w:rPr>
        <w:t xml:space="preserve"> DA 2ª ETAPA</w:t>
      </w:r>
    </w:p>
    <w:p w14:paraId="4EC9F095" w14:textId="0B692934" w:rsidR="00A84EA8" w:rsidRDefault="00A84EA8" w:rsidP="00A84EA8">
      <w:pPr>
        <w:jc w:val="center"/>
        <w:rPr>
          <w:b/>
          <w:bCs/>
          <w:u w:val="single"/>
        </w:rPr>
      </w:pPr>
      <w:r w:rsidRPr="00A84EA8">
        <w:rPr>
          <w:b/>
          <w:bCs/>
          <w:u w:val="single"/>
        </w:rPr>
        <w:t>ANÁLISE DE</w:t>
      </w:r>
      <w:r w:rsidR="001F49EE">
        <w:rPr>
          <w:b/>
          <w:bCs/>
          <w:u w:val="single"/>
        </w:rPr>
        <w:t xml:space="preserve"> RECURSOS E CONVOCAÇÃO PARA REALIZAÇÃO DA PROVA PRÁTICA</w:t>
      </w:r>
    </w:p>
    <w:p w14:paraId="29EF21E9" w14:textId="55F4B412" w:rsidR="001F49EE" w:rsidRDefault="001F49EE" w:rsidP="00A84EA8">
      <w:pPr>
        <w:jc w:val="center"/>
        <w:rPr>
          <w:b/>
          <w:bCs/>
          <w:u w:val="single"/>
        </w:rPr>
      </w:pPr>
    </w:p>
    <w:p w14:paraId="122F3F3C" w14:textId="3BCEA659" w:rsidR="00D2221F" w:rsidRPr="00F74834" w:rsidRDefault="001F49EE" w:rsidP="00D2221F">
      <w:pPr>
        <w:jc w:val="both"/>
      </w:pPr>
      <w:r w:rsidRPr="00F74834">
        <w:t xml:space="preserve">Considerando </w:t>
      </w:r>
      <w:r w:rsidR="00D2221F" w:rsidRPr="00F74834">
        <w:t xml:space="preserve">que o prazo para interposição de recurso no que tange a análise de documentos realizados pela Comissão de Processo Seletivo, previsto no item 5.2 do Edital </w:t>
      </w:r>
      <w:r w:rsidR="009564EF">
        <w:t>nº 01/2022</w:t>
      </w:r>
      <w:r w:rsidR="00D2221F" w:rsidRPr="00F74834">
        <w:t>, transcorreu “</w:t>
      </w:r>
      <w:r w:rsidR="00D2221F" w:rsidRPr="009564EF">
        <w:rPr>
          <w:i/>
          <w:iCs/>
        </w:rPr>
        <w:t>in albis</w:t>
      </w:r>
      <w:r w:rsidR="00D2221F" w:rsidRPr="00F74834">
        <w:t>”, vimos através deste</w:t>
      </w:r>
      <w:r w:rsidR="009564EF">
        <w:t>,</w:t>
      </w:r>
      <w:r w:rsidR="00D2221F" w:rsidRPr="00F74834">
        <w:t xml:space="preserve"> tornar </w:t>
      </w:r>
      <w:r w:rsidR="00F1252A" w:rsidRPr="00F74834">
        <w:t>público</w:t>
      </w:r>
      <w:r w:rsidR="00D2221F" w:rsidRPr="00F74834">
        <w:t xml:space="preserve"> o </w:t>
      </w:r>
      <w:proofErr w:type="gramStart"/>
      <w:r w:rsidR="00D2221F" w:rsidRPr="00F74834">
        <w:t>resultado final</w:t>
      </w:r>
      <w:proofErr w:type="gramEnd"/>
      <w:r w:rsidR="00D2221F" w:rsidRPr="00F74834">
        <w:t xml:space="preserve"> da 2ª etapa e a convocação dos candidatos </w:t>
      </w:r>
      <w:r w:rsidR="00D2221F" w:rsidRPr="00F74834">
        <w:rPr>
          <w:b/>
          <w:bCs/>
          <w:u w:val="single"/>
        </w:rPr>
        <w:t>aprovados</w:t>
      </w:r>
      <w:r w:rsidR="00D2221F" w:rsidRPr="00F74834">
        <w:t xml:space="preserve"> </w:t>
      </w:r>
      <w:r w:rsidR="00F74834">
        <w:t xml:space="preserve">conforme relação abaixo, </w:t>
      </w:r>
      <w:r w:rsidR="00D2221F" w:rsidRPr="00F74834">
        <w:t xml:space="preserve">para realização da Prova </w:t>
      </w:r>
      <w:r w:rsidR="00F1252A" w:rsidRPr="00F74834">
        <w:t>prática</w:t>
      </w:r>
      <w:r w:rsidR="00D2221F" w:rsidRPr="00F74834">
        <w:t xml:space="preserve">, </w:t>
      </w:r>
      <w:r w:rsidR="009423EA">
        <w:t xml:space="preserve">de acordo com a </w:t>
      </w:r>
      <w:r w:rsidR="00F1252A" w:rsidRPr="00F74834">
        <w:t xml:space="preserve">data, horário e endereço </w:t>
      </w:r>
      <w:r w:rsidR="00F74834">
        <w:t>a seguir</w:t>
      </w:r>
      <w:r w:rsidR="00D2221F" w:rsidRPr="00F74834">
        <w:t>:</w:t>
      </w:r>
    </w:p>
    <w:p w14:paraId="5D6797C8" w14:textId="6A36B73C" w:rsidR="00F1252A" w:rsidRPr="00F74834" w:rsidRDefault="00F1252A" w:rsidP="00D2221F">
      <w:pPr>
        <w:jc w:val="both"/>
      </w:pPr>
    </w:p>
    <w:p w14:paraId="2EC439AE" w14:textId="77777777" w:rsidR="00F1252A" w:rsidRPr="00F74834" w:rsidRDefault="00F1252A" w:rsidP="00F1252A">
      <w:pPr>
        <w:jc w:val="both"/>
        <w:rPr>
          <w:rFonts w:eastAsia="Times New Roman"/>
          <w:color w:val="000000"/>
        </w:rPr>
      </w:pPr>
      <w:r w:rsidRPr="00F74834">
        <w:rPr>
          <w:rFonts w:eastAsia="Times New Roman"/>
          <w:color w:val="000000"/>
        </w:rPr>
        <w:t>Data: 30/04/2022 (sábado)</w:t>
      </w:r>
    </w:p>
    <w:p w14:paraId="28B29995" w14:textId="77148B7D" w:rsidR="00F1252A" w:rsidRPr="00F74834" w:rsidRDefault="00F1252A" w:rsidP="00F1252A">
      <w:pPr>
        <w:jc w:val="both"/>
        <w:rPr>
          <w:rFonts w:eastAsia="Times New Roman"/>
          <w:color w:val="000000"/>
        </w:rPr>
      </w:pPr>
      <w:r w:rsidRPr="00F74834">
        <w:rPr>
          <w:rFonts w:eastAsia="Times New Roman"/>
          <w:color w:val="000000"/>
        </w:rPr>
        <w:t>Horário: 07hs</w:t>
      </w:r>
    </w:p>
    <w:p w14:paraId="78195E8B" w14:textId="0FD0BCFC" w:rsidR="00F1252A" w:rsidRPr="00F74834" w:rsidRDefault="00F1252A" w:rsidP="00F1252A">
      <w:pPr>
        <w:jc w:val="both"/>
        <w:rPr>
          <w:rFonts w:eastAsia="Times New Roman"/>
          <w:color w:val="000000"/>
        </w:rPr>
      </w:pPr>
      <w:r w:rsidRPr="00F74834">
        <w:rPr>
          <w:rFonts w:eastAsia="Times New Roman"/>
          <w:color w:val="000000"/>
        </w:rPr>
        <w:t>Endereço: Av. Osvaldo Horta Aguirre, atrás do Kartódromo, Jardim Camburi, Vitória/ES.</w:t>
      </w:r>
    </w:p>
    <w:p w14:paraId="2431D717" w14:textId="02F2D219" w:rsidR="00F1252A" w:rsidRPr="00F74834" w:rsidRDefault="00F1252A" w:rsidP="00F1252A">
      <w:pPr>
        <w:jc w:val="both"/>
        <w:rPr>
          <w:rFonts w:eastAsia="Times New Roman"/>
          <w:b/>
          <w:bCs/>
          <w:color w:val="000000"/>
          <w:u w:val="single"/>
        </w:rPr>
      </w:pPr>
      <w:r w:rsidRPr="00F74834">
        <w:rPr>
          <w:rFonts w:eastAsia="Times New Roman"/>
          <w:b/>
          <w:bCs/>
          <w:color w:val="000000"/>
          <w:u w:val="single"/>
        </w:rPr>
        <w:t>Obs. Em caso de reteste</w:t>
      </w:r>
      <w:r w:rsidR="00F74834" w:rsidRPr="00F74834">
        <w:rPr>
          <w:rFonts w:eastAsia="Times New Roman"/>
          <w:b/>
          <w:bCs/>
          <w:color w:val="000000"/>
          <w:u w:val="single"/>
        </w:rPr>
        <w:t xml:space="preserve"> da prova prática</w:t>
      </w:r>
      <w:r w:rsidRPr="00F74834">
        <w:rPr>
          <w:rFonts w:eastAsia="Times New Roman"/>
          <w:b/>
          <w:bCs/>
          <w:color w:val="000000"/>
          <w:u w:val="single"/>
        </w:rPr>
        <w:t>, a avaliação será realizad</w:t>
      </w:r>
      <w:r w:rsidR="00F74834" w:rsidRPr="00F74834">
        <w:rPr>
          <w:rFonts w:eastAsia="Times New Roman"/>
          <w:b/>
          <w:bCs/>
          <w:color w:val="000000"/>
          <w:u w:val="single"/>
        </w:rPr>
        <w:t>a</w:t>
      </w:r>
      <w:r w:rsidRPr="00F74834">
        <w:rPr>
          <w:rFonts w:eastAsia="Times New Roman"/>
          <w:b/>
          <w:bCs/>
          <w:color w:val="000000"/>
          <w:u w:val="single"/>
        </w:rPr>
        <w:t xml:space="preserve"> </w:t>
      </w:r>
      <w:r w:rsidR="00F74834" w:rsidRPr="00F74834">
        <w:rPr>
          <w:rFonts w:eastAsia="Times New Roman"/>
          <w:b/>
          <w:bCs/>
          <w:color w:val="000000"/>
          <w:u w:val="single"/>
        </w:rPr>
        <w:t xml:space="preserve">no </w:t>
      </w:r>
      <w:r w:rsidRPr="00F74834">
        <w:rPr>
          <w:rFonts w:eastAsia="Times New Roman"/>
          <w:b/>
          <w:bCs/>
          <w:color w:val="000000"/>
          <w:u w:val="single"/>
        </w:rPr>
        <w:t xml:space="preserve">dia 02/05/2022, </w:t>
      </w:r>
      <w:proofErr w:type="gramStart"/>
      <w:r w:rsidR="00F74834" w:rsidRPr="00F74834">
        <w:rPr>
          <w:rFonts w:eastAsia="Times New Roman"/>
          <w:b/>
          <w:bCs/>
          <w:color w:val="000000"/>
          <w:u w:val="single"/>
        </w:rPr>
        <w:t>de</w:t>
      </w:r>
      <w:proofErr w:type="gramEnd"/>
      <w:r w:rsidR="00F74834" w:rsidRPr="00F74834">
        <w:rPr>
          <w:rFonts w:eastAsia="Times New Roman"/>
          <w:b/>
          <w:bCs/>
          <w:color w:val="000000"/>
          <w:u w:val="single"/>
        </w:rPr>
        <w:t xml:space="preserve"> </w:t>
      </w:r>
      <w:r w:rsidRPr="00F74834">
        <w:rPr>
          <w:rFonts w:eastAsia="Times New Roman"/>
          <w:b/>
          <w:bCs/>
          <w:color w:val="000000"/>
          <w:u w:val="single"/>
        </w:rPr>
        <w:t>07h</w:t>
      </w:r>
      <w:r w:rsidR="00F74834" w:rsidRPr="00F74834">
        <w:rPr>
          <w:rFonts w:eastAsia="Times New Roman"/>
          <w:b/>
          <w:bCs/>
          <w:color w:val="000000"/>
          <w:u w:val="single"/>
        </w:rPr>
        <w:t xml:space="preserve"> às 11hs,</w:t>
      </w:r>
      <w:r w:rsidRPr="00F74834">
        <w:rPr>
          <w:rFonts w:eastAsia="Times New Roman"/>
          <w:b/>
          <w:bCs/>
          <w:color w:val="000000"/>
          <w:u w:val="single"/>
        </w:rPr>
        <w:t xml:space="preserve"> no endereço </w:t>
      </w:r>
      <w:r w:rsidR="00F74834" w:rsidRPr="00F74834">
        <w:rPr>
          <w:rFonts w:eastAsia="Times New Roman"/>
          <w:b/>
          <w:bCs/>
          <w:color w:val="000000"/>
          <w:u w:val="single"/>
        </w:rPr>
        <w:t>retromencionado</w:t>
      </w:r>
      <w:r w:rsidRPr="00F74834">
        <w:rPr>
          <w:rFonts w:eastAsia="Times New Roman"/>
          <w:b/>
          <w:bCs/>
          <w:color w:val="000000"/>
          <w:u w:val="single"/>
        </w:rPr>
        <w:t>.</w:t>
      </w:r>
    </w:p>
    <w:p w14:paraId="1A17501D" w14:textId="480C123C" w:rsidR="001F49EE" w:rsidRDefault="001F49EE" w:rsidP="00A84EA8">
      <w:pPr>
        <w:jc w:val="center"/>
        <w:rPr>
          <w:b/>
          <w:bCs/>
          <w:u w:val="single"/>
        </w:rPr>
      </w:pPr>
    </w:p>
    <w:p w14:paraId="12247186" w14:textId="3968C217" w:rsidR="00F1252A" w:rsidRPr="00F74834" w:rsidRDefault="004E31C6" w:rsidP="00F74834">
      <w:pPr>
        <w:pStyle w:val="PargrafodaLista"/>
        <w:numPr>
          <w:ilvl w:val="0"/>
          <w:numId w:val="2"/>
        </w:numPr>
        <w:jc w:val="both"/>
        <w:rPr>
          <w:b/>
          <w:bCs/>
          <w:u w:val="single"/>
        </w:rPr>
      </w:pPr>
      <w:r w:rsidRPr="00F74834">
        <w:rPr>
          <w:b/>
          <w:bCs/>
          <w:u w:val="single"/>
        </w:rPr>
        <w:t>RELAÇÃO DOS CANDIDATOS APROVADOS PARA REALIZAÇÃO DA PROVA PRÁTICA</w:t>
      </w:r>
    </w:p>
    <w:tbl>
      <w:tblPr>
        <w:tblStyle w:val="Tabelacomgrade"/>
        <w:tblW w:w="5785" w:type="dxa"/>
        <w:jc w:val="center"/>
        <w:tblLook w:val="04A0" w:firstRow="1" w:lastRow="0" w:firstColumn="1" w:lastColumn="0" w:noHBand="0" w:noVBand="1"/>
      </w:tblPr>
      <w:tblGrid>
        <w:gridCol w:w="1253"/>
        <w:gridCol w:w="2305"/>
        <w:gridCol w:w="1316"/>
        <w:gridCol w:w="911"/>
      </w:tblGrid>
      <w:tr w:rsidR="00F74834" w:rsidRPr="00A84EA8" w14:paraId="128C371E" w14:textId="77777777" w:rsidTr="00F74834">
        <w:trPr>
          <w:trHeight w:val="555"/>
          <w:jc w:val="center"/>
        </w:trPr>
        <w:tc>
          <w:tcPr>
            <w:tcW w:w="1253" w:type="dxa"/>
            <w:noWrap/>
            <w:hideMark/>
          </w:tcPr>
          <w:p w14:paraId="449393F2" w14:textId="77777777" w:rsidR="00F74834" w:rsidRPr="00A84EA8" w:rsidRDefault="00F74834" w:rsidP="00A84EA8">
            <w:pPr>
              <w:rPr>
                <w:b/>
                <w:bCs/>
              </w:rPr>
            </w:pPr>
            <w:r w:rsidRPr="00A84EA8">
              <w:rPr>
                <w:b/>
                <w:bCs/>
              </w:rPr>
              <w:t>Nº DE INSCRIÇÃO</w:t>
            </w:r>
          </w:p>
        </w:tc>
        <w:tc>
          <w:tcPr>
            <w:tcW w:w="2305" w:type="dxa"/>
            <w:noWrap/>
            <w:hideMark/>
          </w:tcPr>
          <w:p w14:paraId="6C9F7158" w14:textId="77777777" w:rsidR="00F74834" w:rsidRPr="00A84EA8" w:rsidRDefault="00F74834" w:rsidP="00A84EA8">
            <w:pPr>
              <w:rPr>
                <w:b/>
                <w:bCs/>
              </w:rPr>
            </w:pPr>
            <w:r w:rsidRPr="00A84EA8">
              <w:rPr>
                <w:b/>
                <w:bCs/>
              </w:rPr>
              <w:t>CANDIDATO</w:t>
            </w:r>
          </w:p>
        </w:tc>
        <w:tc>
          <w:tcPr>
            <w:tcW w:w="1316" w:type="dxa"/>
            <w:noWrap/>
            <w:hideMark/>
          </w:tcPr>
          <w:p w14:paraId="3BCC3348" w14:textId="77777777" w:rsidR="00F74834" w:rsidRPr="00A84EA8" w:rsidRDefault="00F74834" w:rsidP="00A84EA8">
            <w:pPr>
              <w:rPr>
                <w:b/>
                <w:bCs/>
              </w:rPr>
            </w:pPr>
            <w:r w:rsidRPr="00A84EA8">
              <w:rPr>
                <w:b/>
                <w:bCs/>
              </w:rPr>
              <w:t>NÚMERO FUNCIONAL</w:t>
            </w:r>
          </w:p>
        </w:tc>
        <w:tc>
          <w:tcPr>
            <w:tcW w:w="911" w:type="dxa"/>
            <w:noWrap/>
            <w:hideMark/>
          </w:tcPr>
          <w:p w14:paraId="23D823CE" w14:textId="77777777" w:rsidR="00F74834" w:rsidRPr="00A84EA8" w:rsidRDefault="00F74834" w:rsidP="00A84EA8">
            <w:pPr>
              <w:rPr>
                <w:b/>
                <w:bCs/>
              </w:rPr>
            </w:pPr>
            <w:r w:rsidRPr="00A84EA8">
              <w:rPr>
                <w:b/>
                <w:bCs/>
              </w:rPr>
              <w:t>ÓRGÃO</w:t>
            </w:r>
          </w:p>
        </w:tc>
      </w:tr>
      <w:tr w:rsidR="00F74834" w:rsidRPr="00A84EA8" w14:paraId="5E4399D6" w14:textId="77777777" w:rsidTr="00F74834">
        <w:trPr>
          <w:trHeight w:val="300"/>
          <w:jc w:val="center"/>
        </w:trPr>
        <w:tc>
          <w:tcPr>
            <w:tcW w:w="1253" w:type="dxa"/>
            <w:noWrap/>
            <w:hideMark/>
          </w:tcPr>
          <w:p w14:paraId="282B3E76" w14:textId="77777777" w:rsidR="00F74834" w:rsidRPr="00A84EA8" w:rsidRDefault="00F74834" w:rsidP="00A84EA8">
            <w:r w:rsidRPr="00A84EA8">
              <w:t>1</w:t>
            </w:r>
          </w:p>
        </w:tc>
        <w:tc>
          <w:tcPr>
            <w:tcW w:w="2305" w:type="dxa"/>
            <w:noWrap/>
            <w:hideMark/>
          </w:tcPr>
          <w:p w14:paraId="1E07F010" w14:textId="77777777" w:rsidR="00F74834" w:rsidRPr="00A84EA8" w:rsidRDefault="00F74834">
            <w:r w:rsidRPr="00A84EA8">
              <w:t>CLAUDIANO FERREIRA NUNES</w:t>
            </w:r>
          </w:p>
        </w:tc>
        <w:tc>
          <w:tcPr>
            <w:tcW w:w="1316" w:type="dxa"/>
            <w:noWrap/>
            <w:hideMark/>
          </w:tcPr>
          <w:p w14:paraId="31915C52" w14:textId="77777777" w:rsidR="00F74834" w:rsidRPr="00A84EA8" w:rsidRDefault="00F74834" w:rsidP="00A84EA8">
            <w:r w:rsidRPr="00A84EA8">
              <w:t>881573</w:t>
            </w:r>
          </w:p>
        </w:tc>
        <w:tc>
          <w:tcPr>
            <w:tcW w:w="911" w:type="dxa"/>
            <w:noWrap/>
            <w:hideMark/>
          </w:tcPr>
          <w:p w14:paraId="308F8CB5" w14:textId="77777777" w:rsidR="00F74834" w:rsidRPr="00A84EA8" w:rsidRDefault="00F74834">
            <w:r w:rsidRPr="00A84EA8">
              <w:t>PMES</w:t>
            </w:r>
          </w:p>
        </w:tc>
      </w:tr>
      <w:tr w:rsidR="00F74834" w:rsidRPr="00A84EA8" w14:paraId="6DB537C9" w14:textId="77777777" w:rsidTr="00F74834">
        <w:trPr>
          <w:trHeight w:val="300"/>
          <w:jc w:val="center"/>
        </w:trPr>
        <w:tc>
          <w:tcPr>
            <w:tcW w:w="1253" w:type="dxa"/>
            <w:noWrap/>
            <w:hideMark/>
          </w:tcPr>
          <w:p w14:paraId="627188D2" w14:textId="77777777" w:rsidR="00F74834" w:rsidRPr="00A84EA8" w:rsidRDefault="00F74834" w:rsidP="00A84EA8">
            <w:r w:rsidRPr="00A84EA8">
              <w:t>2</w:t>
            </w:r>
          </w:p>
        </w:tc>
        <w:tc>
          <w:tcPr>
            <w:tcW w:w="2305" w:type="dxa"/>
            <w:noWrap/>
            <w:hideMark/>
          </w:tcPr>
          <w:p w14:paraId="389AD793" w14:textId="77777777" w:rsidR="00F74834" w:rsidRPr="00A84EA8" w:rsidRDefault="00F74834">
            <w:r w:rsidRPr="00A84EA8">
              <w:t xml:space="preserve">RENAN PIMENTEL </w:t>
            </w:r>
          </w:p>
        </w:tc>
        <w:tc>
          <w:tcPr>
            <w:tcW w:w="1316" w:type="dxa"/>
            <w:noWrap/>
            <w:hideMark/>
          </w:tcPr>
          <w:p w14:paraId="274D02D6" w14:textId="77777777" w:rsidR="00F74834" w:rsidRPr="00A84EA8" w:rsidRDefault="00F74834" w:rsidP="00A84EA8">
            <w:r w:rsidRPr="00A84EA8">
              <w:t>873801</w:t>
            </w:r>
          </w:p>
        </w:tc>
        <w:tc>
          <w:tcPr>
            <w:tcW w:w="911" w:type="dxa"/>
            <w:noWrap/>
            <w:hideMark/>
          </w:tcPr>
          <w:p w14:paraId="50729CD0" w14:textId="77777777" w:rsidR="00F74834" w:rsidRPr="00A84EA8" w:rsidRDefault="00F74834">
            <w:r w:rsidRPr="00A84EA8">
              <w:t>PMES</w:t>
            </w:r>
          </w:p>
        </w:tc>
      </w:tr>
      <w:tr w:rsidR="00F74834" w:rsidRPr="00A84EA8" w14:paraId="28A27C0C" w14:textId="77777777" w:rsidTr="00F74834">
        <w:trPr>
          <w:trHeight w:val="300"/>
          <w:jc w:val="center"/>
        </w:trPr>
        <w:tc>
          <w:tcPr>
            <w:tcW w:w="1253" w:type="dxa"/>
            <w:noWrap/>
            <w:hideMark/>
          </w:tcPr>
          <w:p w14:paraId="5C2A022B" w14:textId="77777777" w:rsidR="00F74834" w:rsidRPr="00A84EA8" w:rsidRDefault="00F74834" w:rsidP="00A84EA8">
            <w:r w:rsidRPr="00A84EA8">
              <w:t>3</w:t>
            </w:r>
          </w:p>
        </w:tc>
        <w:tc>
          <w:tcPr>
            <w:tcW w:w="2305" w:type="dxa"/>
            <w:noWrap/>
            <w:hideMark/>
          </w:tcPr>
          <w:p w14:paraId="52A2180B" w14:textId="77777777" w:rsidR="00F74834" w:rsidRPr="00A84EA8" w:rsidRDefault="00F74834">
            <w:r w:rsidRPr="00A84EA8">
              <w:t>ALVANIR MAGDA DE MOURA BEZERRA</w:t>
            </w:r>
          </w:p>
        </w:tc>
        <w:tc>
          <w:tcPr>
            <w:tcW w:w="1316" w:type="dxa"/>
            <w:noWrap/>
            <w:hideMark/>
          </w:tcPr>
          <w:p w14:paraId="2F813178" w14:textId="77777777" w:rsidR="00F74834" w:rsidRPr="00A84EA8" w:rsidRDefault="00F74834" w:rsidP="00A84EA8">
            <w:r w:rsidRPr="00A84EA8">
              <w:t>3179486</w:t>
            </w:r>
          </w:p>
        </w:tc>
        <w:tc>
          <w:tcPr>
            <w:tcW w:w="911" w:type="dxa"/>
            <w:noWrap/>
            <w:hideMark/>
          </w:tcPr>
          <w:p w14:paraId="0A538969" w14:textId="77777777" w:rsidR="00F74834" w:rsidRPr="00A84EA8" w:rsidRDefault="00F74834">
            <w:r w:rsidRPr="00A84EA8">
              <w:t>SEJUS</w:t>
            </w:r>
          </w:p>
        </w:tc>
      </w:tr>
      <w:tr w:rsidR="00F74834" w:rsidRPr="00A84EA8" w14:paraId="25567784" w14:textId="77777777" w:rsidTr="00F74834">
        <w:trPr>
          <w:trHeight w:val="300"/>
          <w:jc w:val="center"/>
        </w:trPr>
        <w:tc>
          <w:tcPr>
            <w:tcW w:w="1253" w:type="dxa"/>
            <w:noWrap/>
            <w:hideMark/>
          </w:tcPr>
          <w:p w14:paraId="7C7D9712" w14:textId="77777777" w:rsidR="00F74834" w:rsidRPr="00A84EA8" w:rsidRDefault="00F74834" w:rsidP="00A84EA8">
            <w:r w:rsidRPr="00A84EA8">
              <w:t>4</w:t>
            </w:r>
          </w:p>
        </w:tc>
        <w:tc>
          <w:tcPr>
            <w:tcW w:w="2305" w:type="dxa"/>
            <w:noWrap/>
            <w:hideMark/>
          </w:tcPr>
          <w:p w14:paraId="79198F03" w14:textId="77777777" w:rsidR="00F74834" w:rsidRPr="00A84EA8" w:rsidRDefault="00F74834">
            <w:r w:rsidRPr="00A84EA8">
              <w:t>VANESSA MARCHESI PINAFFO</w:t>
            </w:r>
          </w:p>
        </w:tc>
        <w:tc>
          <w:tcPr>
            <w:tcW w:w="1316" w:type="dxa"/>
            <w:noWrap/>
            <w:hideMark/>
          </w:tcPr>
          <w:p w14:paraId="6490617F" w14:textId="77777777" w:rsidR="00F74834" w:rsidRPr="00A84EA8" w:rsidRDefault="00F74834" w:rsidP="00A84EA8">
            <w:r w:rsidRPr="00A84EA8">
              <w:t>3030369</w:t>
            </w:r>
          </w:p>
        </w:tc>
        <w:tc>
          <w:tcPr>
            <w:tcW w:w="911" w:type="dxa"/>
            <w:noWrap/>
            <w:hideMark/>
          </w:tcPr>
          <w:p w14:paraId="11F92546" w14:textId="77777777" w:rsidR="00F74834" w:rsidRPr="00A84EA8" w:rsidRDefault="00F74834">
            <w:r w:rsidRPr="00A84EA8">
              <w:t>SEJUS</w:t>
            </w:r>
          </w:p>
        </w:tc>
      </w:tr>
      <w:tr w:rsidR="00F74834" w:rsidRPr="00A84EA8" w14:paraId="241D70FE" w14:textId="77777777" w:rsidTr="00F74834">
        <w:trPr>
          <w:trHeight w:val="300"/>
          <w:jc w:val="center"/>
        </w:trPr>
        <w:tc>
          <w:tcPr>
            <w:tcW w:w="1253" w:type="dxa"/>
            <w:noWrap/>
            <w:hideMark/>
          </w:tcPr>
          <w:p w14:paraId="0133D9CD" w14:textId="77777777" w:rsidR="00F74834" w:rsidRPr="00A84EA8" w:rsidRDefault="00F74834" w:rsidP="00A84EA8">
            <w:r w:rsidRPr="00A84EA8">
              <w:t>5</w:t>
            </w:r>
          </w:p>
        </w:tc>
        <w:tc>
          <w:tcPr>
            <w:tcW w:w="2305" w:type="dxa"/>
            <w:noWrap/>
            <w:hideMark/>
          </w:tcPr>
          <w:p w14:paraId="3D372E97" w14:textId="77777777" w:rsidR="00F74834" w:rsidRPr="00A84EA8" w:rsidRDefault="00F74834">
            <w:r w:rsidRPr="00A84EA8">
              <w:t>SAYONARIA LOPES EVANGELISTA</w:t>
            </w:r>
          </w:p>
        </w:tc>
        <w:tc>
          <w:tcPr>
            <w:tcW w:w="1316" w:type="dxa"/>
            <w:noWrap/>
            <w:hideMark/>
          </w:tcPr>
          <w:p w14:paraId="09033BA4" w14:textId="77777777" w:rsidR="00F74834" w:rsidRPr="00A84EA8" w:rsidRDefault="00F74834" w:rsidP="00A84EA8">
            <w:r w:rsidRPr="00A84EA8">
              <w:t>3174972</w:t>
            </w:r>
          </w:p>
        </w:tc>
        <w:tc>
          <w:tcPr>
            <w:tcW w:w="911" w:type="dxa"/>
            <w:noWrap/>
            <w:hideMark/>
          </w:tcPr>
          <w:p w14:paraId="5C13A6EB" w14:textId="77777777" w:rsidR="00F74834" w:rsidRPr="00A84EA8" w:rsidRDefault="00F74834">
            <w:r w:rsidRPr="00A84EA8">
              <w:t>SEJUS</w:t>
            </w:r>
          </w:p>
        </w:tc>
      </w:tr>
      <w:tr w:rsidR="00F74834" w:rsidRPr="00A84EA8" w14:paraId="1B0678F3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04BA8917" w14:textId="2BC66710" w:rsidR="00F74834" w:rsidRPr="00A84EA8" w:rsidRDefault="00F74834" w:rsidP="00F74834">
            <w:r w:rsidRPr="00A84EA8">
              <w:t>6</w:t>
            </w:r>
          </w:p>
        </w:tc>
        <w:tc>
          <w:tcPr>
            <w:tcW w:w="2305" w:type="dxa"/>
            <w:noWrap/>
            <w:hideMark/>
          </w:tcPr>
          <w:p w14:paraId="0329EC2F" w14:textId="77777777" w:rsidR="00F74834" w:rsidRPr="00A84EA8" w:rsidRDefault="00F74834" w:rsidP="00F74834">
            <w:r w:rsidRPr="00A84EA8">
              <w:t>PEDRO HENRICH MARTINS LOZER</w:t>
            </w:r>
          </w:p>
        </w:tc>
        <w:tc>
          <w:tcPr>
            <w:tcW w:w="1316" w:type="dxa"/>
            <w:noWrap/>
            <w:hideMark/>
          </w:tcPr>
          <w:p w14:paraId="7A567CB8" w14:textId="77777777" w:rsidR="00F74834" w:rsidRPr="00A84EA8" w:rsidRDefault="00F74834" w:rsidP="00F74834">
            <w:r w:rsidRPr="00A84EA8">
              <w:t>2969610</w:t>
            </w:r>
          </w:p>
        </w:tc>
        <w:tc>
          <w:tcPr>
            <w:tcW w:w="911" w:type="dxa"/>
            <w:noWrap/>
            <w:hideMark/>
          </w:tcPr>
          <w:p w14:paraId="62FBA125" w14:textId="77777777" w:rsidR="00F74834" w:rsidRPr="00A84EA8" w:rsidRDefault="00F74834" w:rsidP="00F74834">
            <w:r w:rsidRPr="00A84EA8">
              <w:t>PMES</w:t>
            </w:r>
          </w:p>
        </w:tc>
      </w:tr>
      <w:tr w:rsidR="00F74834" w:rsidRPr="00A84EA8" w14:paraId="1B23DCE2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625AB813" w14:textId="756CA075" w:rsidR="00F74834" w:rsidRPr="00A84EA8" w:rsidRDefault="00F74834" w:rsidP="00F74834">
            <w:r w:rsidRPr="00A84EA8">
              <w:t>7</w:t>
            </w:r>
          </w:p>
        </w:tc>
        <w:tc>
          <w:tcPr>
            <w:tcW w:w="2305" w:type="dxa"/>
            <w:noWrap/>
            <w:hideMark/>
          </w:tcPr>
          <w:p w14:paraId="4D549AC7" w14:textId="77777777" w:rsidR="00F74834" w:rsidRPr="00A84EA8" w:rsidRDefault="00F74834" w:rsidP="00F74834">
            <w:r w:rsidRPr="00A84EA8">
              <w:t>JONATHAN BRUNOW CASSARO</w:t>
            </w:r>
          </w:p>
        </w:tc>
        <w:tc>
          <w:tcPr>
            <w:tcW w:w="1316" w:type="dxa"/>
            <w:noWrap/>
            <w:hideMark/>
          </w:tcPr>
          <w:p w14:paraId="41C29105" w14:textId="77777777" w:rsidR="00F74834" w:rsidRPr="00A84EA8" w:rsidRDefault="00F74834" w:rsidP="00F74834">
            <w:r w:rsidRPr="00A84EA8">
              <w:t>3777529</w:t>
            </w:r>
          </w:p>
        </w:tc>
        <w:tc>
          <w:tcPr>
            <w:tcW w:w="911" w:type="dxa"/>
            <w:noWrap/>
            <w:hideMark/>
          </w:tcPr>
          <w:p w14:paraId="604246A7" w14:textId="77777777" w:rsidR="00F74834" w:rsidRPr="00A84EA8" w:rsidRDefault="00F74834" w:rsidP="00F74834">
            <w:r w:rsidRPr="00A84EA8">
              <w:t>SEJUS</w:t>
            </w:r>
          </w:p>
        </w:tc>
      </w:tr>
      <w:tr w:rsidR="00F74834" w:rsidRPr="00A84EA8" w14:paraId="4E6149B2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49DD95DB" w14:textId="6354ABED" w:rsidR="00F74834" w:rsidRPr="00A84EA8" w:rsidRDefault="00F74834" w:rsidP="00F74834">
            <w:r w:rsidRPr="00A84EA8">
              <w:t>8</w:t>
            </w:r>
          </w:p>
        </w:tc>
        <w:tc>
          <w:tcPr>
            <w:tcW w:w="2305" w:type="dxa"/>
            <w:noWrap/>
            <w:hideMark/>
          </w:tcPr>
          <w:p w14:paraId="54CABE89" w14:textId="77777777" w:rsidR="00F74834" w:rsidRPr="00A84EA8" w:rsidRDefault="00F74834" w:rsidP="00F74834">
            <w:r w:rsidRPr="00A84EA8">
              <w:t>WENDEL WILLY FERREIRA DA SILVA</w:t>
            </w:r>
          </w:p>
        </w:tc>
        <w:tc>
          <w:tcPr>
            <w:tcW w:w="1316" w:type="dxa"/>
            <w:noWrap/>
            <w:hideMark/>
          </w:tcPr>
          <w:p w14:paraId="00FC6EA8" w14:textId="77777777" w:rsidR="00F74834" w:rsidRPr="00A84EA8" w:rsidRDefault="00F74834" w:rsidP="00F74834">
            <w:r w:rsidRPr="00A84EA8">
              <w:t>3178641</w:t>
            </w:r>
          </w:p>
        </w:tc>
        <w:tc>
          <w:tcPr>
            <w:tcW w:w="911" w:type="dxa"/>
            <w:noWrap/>
            <w:hideMark/>
          </w:tcPr>
          <w:p w14:paraId="6F2DD12F" w14:textId="77777777" w:rsidR="00F74834" w:rsidRPr="00A84EA8" w:rsidRDefault="00F74834" w:rsidP="00F74834">
            <w:r w:rsidRPr="00A84EA8">
              <w:t>SEJUS</w:t>
            </w:r>
          </w:p>
        </w:tc>
      </w:tr>
      <w:tr w:rsidR="00F74834" w:rsidRPr="00A84EA8" w14:paraId="253F1F63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05551EB0" w14:textId="42549404" w:rsidR="00F74834" w:rsidRPr="00A84EA8" w:rsidRDefault="00F74834" w:rsidP="00F74834">
            <w:r w:rsidRPr="00A84EA8">
              <w:t>9</w:t>
            </w:r>
          </w:p>
        </w:tc>
        <w:tc>
          <w:tcPr>
            <w:tcW w:w="2305" w:type="dxa"/>
            <w:noWrap/>
            <w:hideMark/>
          </w:tcPr>
          <w:p w14:paraId="2D87046E" w14:textId="77777777" w:rsidR="00F74834" w:rsidRPr="00A84EA8" w:rsidRDefault="00F74834" w:rsidP="00F74834">
            <w:r w:rsidRPr="00A84EA8">
              <w:t>CAROLLINI ANDREATTA QUEMELLI</w:t>
            </w:r>
          </w:p>
        </w:tc>
        <w:tc>
          <w:tcPr>
            <w:tcW w:w="1316" w:type="dxa"/>
            <w:noWrap/>
            <w:hideMark/>
          </w:tcPr>
          <w:p w14:paraId="2FC1B62C" w14:textId="77777777" w:rsidR="00F74834" w:rsidRPr="00A84EA8" w:rsidRDefault="00F74834" w:rsidP="00F74834">
            <w:r w:rsidRPr="00A84EA8">
              <w:t>3036413</w:t>
            </w:r>
          </w:p>
        </w:tc>
        <w:tc>
          <w:tcPr>
            <w:tcW w:w="911" w:type="dxa"/>
            <w:noWrap/>
            <w:hideMark/>
          </w:tcPr>
          <w:p w14:paraId="35767107" w14:textId="77777777" w:rsidR="00F74834" w:rsidRPr="00A84EA8" w:rsidRDefault="00F74834" w:rsidP="00F74834">
            <w:r w:rsidRPr="00A84EA8">
              <w:t>CBMES</w:t>
            </w:r>
          </w:p>
        </w:tc>
      </w:tr>
      <w:tr w:rsidR="00F74834" w:rsidRPr="00A84EA8" w14:paraId="026B68F4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01A3DA4E" w14:textId="41BF2D07" w:rsidR="00F74834" w:rsidRPr="00A84EA8" w:rsidRDefault="00F74834" w:rsidP="00F74834">
            <w:r w:rsidRPr="00A84EA8">
              <w:t>10</w:t>
            </w:r>
          </w:p>
        </w:tc>
        <w:tc>
          <w:tcPr>
            <w:tcW w:w="2305" w:type="dxa"/>
            <w:noWrap/>
            <w:hideMark/>
          </w:tcPr>
          <w:p w14:paraId="05FAA4CD" w14:textId="77777777" w:rsidR="00F74834" w:rsidRPr="00A84EA8" w:rsidRDefault="00F74834" w:rsidP="00F74834">
            <w:r w:rsidRPr="00A84EA8">
              <w:t>EDUARDO TOREZANI</w:t>
            </w:r>
          </w:p>
        </w:tc>
        <w:tc>
          <w:tcPr>
            <w:tcW w:w="1316" w:type="dxa"/>
            <w:noWrap/>
            <w:hideMark/>
          </w:tcPr>
          <w:p w14:paraId="7B91045E" w14:textId="77777777" w:rsidR="00F74834" w:rsidRPr="00A84EA8" w:rsidRDefault="00F74834" w:rsidP="00F74834">
            <w:r w:rsidRPr="00A84EA8">
              <w:t>2777932</w:t>
            </w:r>
          </w:p>
        </w:tc>
        <w:tc>
          <w:tcPr>
            <w:tcW w:w="911" w:type="dxa"/>
            <w:noWrap/>
            <w:hideMark/>
          </w:tcPr>
          <w:p w14:paraId="056182D2" w14:textId="77777777" w:rsidR="00F74834" w:rsidRPr="00A84EA8" w:rsidRDefault="00F74834" w:rsidP="00F74834">
            <w:r w:rsidRPr="00A84EA8">
              <w:t>CBMES</w:t>
            </w:r>
          </w:p>
        </w:tc>
      </w:tr>
      <w:tr w:rsidR="00F74834" w:rsidRPr="00A84EA8" w14:paraId="28F76004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6DA60765" w14:textId="5E2F3BA2" w:rsidR="00F74834" w:rsidRPr="00A84EA8" w:rsidRDefault="00F74834" w:rsidP="00F74834">
            <w:r w:rsidRPr="00A84EA8">
              <w:t>11</w:t>
            </w:r>
          </w:p>
        </w:tc>
        <w:tc>
          <w:tcPr>
            <w:tcW w:w="2305" w:type="dxa"/>
            <w:noWrap/>
            <w:hideMark/>
          </w:tcPr>
          <w:p w14:paraId="157694B9" w14:textId="77777777" w:rsidR="00F74834" w:rsidRPr="00A84EA8" w:rsidRDefault="00F74834" w:rsidP="00F74834">
            <w:r w:rsidRPr="00A84EA8">
              <w:t>GILSON CEZARI</w:t>
            </w:r>
          </w:p>
        </w:tc>
        <w:tc>
          <w:tcPr>
            <w:tcW w:w="1316" w:type="dxa"/>
            <w:noWrap/>
            <w:hideMark/>
          </w:tcPr>
          <w:p w14:paraId="01343E53" w14:textId="77777777" w:rsidR="00F74834" w:rsidRPr="00A84EA8" w:rsidRDefault="00F74834" w:rsidP="00F74834">
            <w:r w:rsidRPr="00A84EA8">
              <w:t>879300</w:t>
            </w:r>
          </w:p>
        </w:tc>
        <w:tc>
          <w:tcPr>
            <w:tcW w:w="911" w:type="dxa"/>
            <w:noWrap/>
            <w:hideMark/>
          </w:tcPr>
          <w:p w14:paraId="4C47A3B5" w14:textId="77777777" w:rsidR="00F74834" w:rsidRPr="00A84EA8" w:rsidRDefault="00F74834" w:rsidP="00F74834">
            <w:r w:rsidRPr="00A84EA8">
              <w:t>PMES</w:t>
            </w:r>
          </w:p>
        </w:tc>
      </w:tr>
      <w:tr w:rsidR="00F74834" w:rsidRPr="00A84EA8" w14:paraId="3C65FD1F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352B4522" w14:textId="550FAABD" w:rsidR="00F74834" w:rsidRPr="00A84EA8" w:rsidRDefault="00F74834" w:rsidP="00F74834">
            <w:r w:rsidRPr="00A84EA8">
              <w:t>12</w:t>
            </w:r>
          </w:p>
        </w:tc>
        <w:tc>
          <w:tcPr>
            <w:tcW w:w="2305" w:type="dxa"/>
            <w:noWrap/>
            <w:hideMark/>
          </w:tcPr>
          <w:p w14:paraId="5807EE5C" w14:textId="77777777" w:rsidR="00F74834" w:rsidRPr="00A84EA8" w:rsidRDefault="00F74834" w:rsidP="00F74834">
            <w:r w:rsidRPr="00A84EA8">
              <w:t>MARCOS DIAS NUNES</w:t>
            </w:r>
          </w:p>
        </w:tc>
        <w:tc>
          <w:tcPr>
            <w:tcW w:w="1316" w:type="dxa"/>
            <w:noWrap/>
            <w:hideMark/>
          </w:tcPr>
          <w:p w14:paraId="4350246D" w14:textId="77777777" w:rsidR="00F74834" w:rsidRPr="00A84EA8" w:rsidRDefault="00F74834" w:rsidP="00F74834">
            <w:r w:rsidRPr="00A84EA8">
              <w:t>3735362</w:t>
            </w:r>
          </w:p>
        </w:tc>
        <w:tc>
          <w:tcPr>
            <w:tcW w:w="911" w:type="dxa"/>
            <w:noWrap/>
            <w:hideMark/>
          </w:tcPr>
          <w:p w14:paraId="74923DBD" w14:textId="77777777" w:rsidR="00F74834" w:rsidRPr="00A84EA8" w:rsidRDefault="00F74834" w:rsidP="00F74834">
            <w:r w:rsidRPr="00A84EA8">
              <w:t>SESA</w:t>
            </w:r>
          </w:p>
        </w:tc>
      </w:tr>
      <w:tr w:rsidR="00F74834" w:rsidRPr="00A84EA8" w14:paraId="49DC70ED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2FAC50E0" w14:textId="5515FC49" w:rsidR="00F74834" w:rsidRPr="00A84EA8" w:rsidRDefault="00F74834" w:rsidP="00F74834">
            <w:r w:rsidRPr="00A84EA8">
              <w:t>13</w:t>
            </w:r>
          </w:p>
        </w:tc>
        <w:tc>
          <w:tcPr>
            <w:tcW w:w="2305" w:type="dxa"/>
            <w:noWrap/>
            <w:hideMark/>
          </w:tcPr>
          <w:p w14:paraId="00A76736" w14:textId="77777777" w:rsidR="00F74834" w:rsidRPr="00A84EA8" w:rsidRDefault="00F74834" w:rsidP="00F74834">
            <w:r w:rsidRPr="00A84EA8">
              <w:t>ADEMAR DE SOUZA GOMES</w:t>
            </w:r>
          </w:p>
        </w:tc>
        <w:tc>
          <w:tcPr>
            <w:tcW w:w="1316" w:type="dxa"/>
            <w:noWrap/>
            <w:hideMark/>
          </w:tcPr>
          <w:p w14:paraId="312F412F" w14:textId="77777777" w:rsidR="00F74834" w:rsidRPr="00A84EA8" w:rsidRDefault="00F74834" w:rsidP="00F74834">
            <w:r w:rsidRPr="00A84EA8">
              <w:t>879104</w:t>
            </w:r>
          </w:p>
        </w:tc>
        <w:tc>
          <w:tcPr>
            <w:tcW w:w="911" w:type="dxa"/>
            <w:noWrap/>
            <w:hideMark/>
          </w:tcPr>
          <w:p w14:paraId="7CE47540" w14:textId="77777777" w:rsidR="00F74834" w:rsidRPr="00A84EA8" w:rsidRDefault="00F74834" w:rsidP="00F74834">
            <w:r w:rsidRPr="00A84EA8">
              <w:t>PMES</w:t>
            </w:r>
          </w:p>
        </w:tc>
      </w:tr>
      <w:tr w:rsidR="00F74834" w:rsidRPr="00A84EA8" w14:paraId="6DDAB3A6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28E50D57" w14:textId="477C5E60" w:rsidR="00F74834" w:rsidRPr="00A84EA8" w:rsidRDefault="00F74834" w:rsidP="00F74834">
            <w:r w:rsidRPr="00A84EA8">
              <w:lastRenderedPageBreak/>
              <w:t>14</w:t>
            </w:r>
          </w:p>
        </w:tc>
        <w:tc>
          <w:tcPr>
            <w:tcW w:w="2305" w:type="dxa"/>
            <w:noWrap/>
            <w:hideMark/>
          </w:tcPr>
          <w:p w14:paraId="763D82E4" w14:textId="77777777" w:rsidR="00F74834" w:rsidRPr="00A84EA8" w:rsidRDefault="00F74834" w:rsidP="00F74834">
            <w:r w:rsidRPr="00A84EA8">
              <w:t>PEDRO CELIO BELO DIAS</w:t>
            </w:r>
          </w:p>
        </w:tc>
        <w:tc>
          <w:tcPr>
            <w:tcW w:w="1316" w:type="dxa"/>
            <w:noWrap/>
            <w:hideMark/>
          </w:tcPr>
          <w:p w14:paraId="30D35F30" w14:textId="77777777" w:rsidR="00F74834" w:rsidRPr="00A84EA8" w:rsidRDefault="00F74834" w:rsidP="00F74834">
            <w:r w:rsidRPr="00A84EA8">
              <w:t>873795</w:t>
            </w:r>
          </w:p>
        </w:tc>
        <w:tc>
          <w:tcPr>
            <w:tcW w:w="911" w:type="dxa"/>
            <w:noWrap/>
            <w:hideMark/>
          </w:tcPr>
          <w:p w14:paraId="37F77FBE" w14:textId="77777777" w:rsidR="00F74834" w:rsidRPr="00A84EA8" w:rsidRDefault="00F74834" w:rsidP="00F74834">
            <w:r w:rsidRPr="00A84EA8">
              <w:t>PMES</w:t>
            </w:r>
          </w:p>
        </w:tc>
      </w:tr>
      <w:tr w:rsidR="00F74834" w:rsidRPr="00A84EA8" w14:paraId="227FB20B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7A2AD213" w14:textId="093D6B42" w:rsidR="00F74834" w:rsidRPr="00A84EA8" w:rsidRDefault="00F74834" w:rsidP="00F74834">
            <w:r w:rsidRPr="00A84EA8">
              <w:t>15</w:t>
            </w:r>
          </w:p>
        </w:tc>
        <w:tc>
          <w:tcPr>
            <w:tcW w:w="2305" w:type="dxa"/>
            <w:noWrap/>
            <w:hideMark/>
          </w:tcPr>
          <w:p w14:paraId="57CA1CF6" w14:textId="77777777" w:rsidR="00F74834" w:rsidRPr="00A84EA8" w:rsidRDefault="00F74834" w:rsidP="00F74834">
            <w:r w:rsidRPr="00A84EA8">
              <w:t>LUCIANO AFONSO RAMOS DE OLIVEIRA</w:t>
            </w:r>
          </w:p>
        </w:tc>
        <w:tc>
          <w:tcPr>
            <w:tcW w:w="1316" w:type="dxa"/>
            <w:noWrap/>
            <w:hideMark/>
          </w:tcPr>
          <w:p w14:paraId="7FC5DF28" w14:textId="77777777" w:rsidR="00F74834" w:rsidRPr="00A84EA8" w:rsidRDefault="00F74834" w:rsidP="00F74834">
            <w:r w:rsidRPr="00A84EA8">
              <w:t>3157792</w:t>
            </w:r>
          </w:p>
        </w:tc>
        <w:tc>
          <w:tcPr>
            <w:tcW w:w="911" w:type="dxa"/>
            <w:noWrap/>
            <w:hideMark/>
          </w:tcPr>
          <w:p w14:paraId="650F00E8" w14:textId="77777777" w:rsidR="00F74834" w:rsidRPr="00A84EA8" w:rsidRDefault="00F74834" w:rsidP="00F74834">
            <w:r w:rsidRPr="00A84EA8">
              <w:t>SEJUS</w:t>
            </w:r>
          </w:p>
        </w:tc>
      </w:tr>
      <w:tr w:rsidR="00F74834" w:rsidRPr="00A84EA8" w14:paraId="45F06208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17DE1C33" w14:textId="1448896A" w:rsidR="00F74834" w:rsidRPr="00A84EA8" w:rsidRDefault="00F74834" w:rsidP="00F74834">
            <w:r w:rsidRPr="00A84EA8">
              <w:t>16</w:t>
            </w:r>
          </w:p>
        </w:tc>
        <w:tc>
          <w:tcPr>
            <w:tcW w:w="2305" w:type="dxa"/>
            <w:noWrap/>
            <w:hideMark/>
          </w:tcPr>
          <w:p w14:paraId="3EEC9FF4" w14:textId="77777777" w:rsidR="00F74834" w:rsidRPr="00A84EA8" w:rsidRDefault="00F74834" w:rsidP="00F74834">
            <w:r w:rsidRPr="00A84EA8">
              <w:t>LUIZ CLAUDIO MACHADO FERREIRA</w:t>
            </w:r>
          </w:p>
        </w:tc>
        <w:tc>
          <w:tcPr>
            <w:tcW w:w="1316" w:type="dxa"/>
            <w:noWrap/>
            <w:hideMark/>
          </w:tcPr>
          <w:p w14:paraId="16C11BCD" w14:textId="77777777" w:rsidR="00F74834" w:rsidRPr="00A84EA8" w:rsidRDefault="00F74834" w:rsidP="00F74834">
            <w:r w:rsidRPr="00A84EA8">
              <w:t>882103</w:t>
            </w:r>
          </w:p>
        </w:tc>
        <w:tc>
          <w:tcPr>
            <w:tcW w:w="911" w:type="dxa"/>
            <w:noWrap/>
            <w:hideMark/>
          </w:tcPr>
          <w:p w14:paraId="095437E1" w14:textId="77777777" w:rsidR="00F74834" w:rsidRPr="00A84EA8" w:rsidRDefault="00F74834" w:rsidP="00F74834">
            <w:r w:rsidRPr="00A84EA8">
              <w:t>PMES</w:t>
            </w:r>
          </w:p>
        </w:tc>
      </w:tr>
      <w:tr w:rsidR="00F74834" w:rsidRPr="00A84EA8" w14:paraId="12389FFF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31EDB5F5" w14:textId="3DCC5118" w:rsidR="00F74834" w:rsidRPr="00A84EA8" w:rsidRDefault="00F74834" w:rsidP="00F74834">
            <w:r w:rsidRPr="00A84EA8">
              <w:t>17</w:t>
            </w:r>
          </w:p>
        </w:tc>
        <w:tc>
          <w:tcPr>
            <w:tcW w:w="2305" w:type="dxa"/>
            <w:noWrap/>
            <w:hideMark/>
          </w:tcPr>
          <w:p w14:paraId="076A44CF" w14:textId="77777777" w:rsidR="00F74834" w:rsidRPr="00A84EA8" w:rsidRDefault="00F74834" w:rsidP="00F74834">
            <w:r w:rsidRPr="00A84EA8">
              <w:t>ROSIMAR SCABELLO</w:t>
            </w:r>
          </w:p>
        </w:tc>
        <w:tc>
          <w:tcPr>
            <w:tcW w:w="1316" w:type="dxa"/>
            <w:noWrap/>
            <w:hideMark/>
          </w:tcPr>
          <w:p w14:paraId="12DE73A5" w14:textId="77777777" w:rsidR="00F74834" w:rsidRPr="00A84EA8" w:rsidRDefault="00F74834" w:rsidP="00F74834">
            <w:r w:rsidRPr="00A84EA8">
              <w:t>873813</w:t>
            </w:r>
          </w:p>
        </w:tc>
        <w:tc>
          <w:tcPr>
            <w:tcW w:w="911" w:type="dxa"/>
            <w:noWrap/>
            <w:hideMark/>
          </w:tcPr>
          <w:p w14:paraId="7B074E7D" w14:textId="77777777" w:rsidR="00F74834" w:rsidRPr="00A84EA8" w:rsidRDefault="00F74834" w:rsidP="00F74834">
            <w:r w:rsidRPr="00A84EA8">
              <w:t>PMES</w:t>
            </w:r>
          </w:p>
        </w:tc>
      </w:tr>
      <w:tr w:rsidR="00F74834" w:rsidRPr="00A84EA8" w14:paraId="40682575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215EBF3F" w14:textId="624FD84A" w:rsidR="00F74834" w:rsidRPr="00A84EA8" w:rsidRDefault="00F74834" w:rsidP="00F74834">
            <w:r w:rsidRPr="00A84EA8">
              <w:t>18</w:t>
            </w:r>
          </w:p>
        </w:tc>
        <w:tc>
          <w:tcPr>
            <w:tcW w:w="2305" w:type="dxa"/>
            <w:noWrap/>
            <w:hideMark/>
          </w:tcPr>
          <w:p w14:paraId="4ADBA3E9" w14:textId="77777777" w:rsidR="00F74834" w:rsidRPr="00A84EA8" w:rsidRDefault="00F74834" w:rsidP="00F74834">
            <w:r w:rsidRPr="00A84EA8">
              <w:t>VINICIUS VENTURIM DA SILVA</w:t>
            </w:r>
          </w:p>
        </w:tc>
        <w:tc>
          <w:tcPr>
            <w:tcW w:w="1316" w:type="dxa"/>
            <w:noWrap/>
            <w:hideMark/>
          </w:tcPr>
          <w:p w14:paraId="672BFB2F" w14:textId="77777777" w:rsidR="00F74834" w:rsidRPr="00A84EA8" w:rsidRDefault="00F74834" w:rsidP="00F74834">
            <w:r w:rsidRPr="00A84EA8">
              <w:t>3504158</w:t>
            </w:r>
          </w:p>
        </w:tc>
        <w:tc>
          <w:tcPr>
            <w:tcW w:w="911" w:type="dxa"/>
            <w:noWrap/>
            <w:hideMark/>
          </w:tcPr>
          <w:p w14:paraId="1D50163D" w14:textId="77777777" w:rsidR="00F74834" w:rsidRPr="00A84EA8" w:rsidRDefault="00F74834" w:rsidP="00F74834">
            <w:r w:rsidRPr="00A84EA8">
              <w:t>PMES</w:t>
            </w:r>
          </w:p>
        </w:tc>
      </w:tr>
      <w:tr w:rsidR="00F74834" w:rsidRPr="00A84EA8" w14:paraId="442E123E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7671CB2C" w14:textId="2C296F2B" w:rsidR="00F74834" w:rsidRPr="00A84EA8" w:rsidRDefault="00F74834" w:rsidP="00F74834">
            <w:r w:rsidRPr="00A84EA8">
              <w:t>19</w:t>
            </w:r>
          </w:p>
        </w:tc>
        <w:tc>
          <w:tcPr>
            <w:tcW w:w="2305" w:type="dxa"/>
            <w:noWrap/>
            <w:hideMark/>
          </w:tcPr>
          <w:p w14:paraId="068C56BE" w14:textId="77777777" w:rsidR="00F74834" w:rsidRPr="00A84EA8" w:rsidRDefault="00F74834" w:rsidP="00F74834">
            <w:r w:rsidRPr="00A84EA8">
              <w:t>MARCELO SANTOS ANDRELINO</w:t>
            </w:r>
          </w:p>
        </w:tc>
        <w:tc>
          <w:tcPr>
            <w:tcW w:w="1316" w:type="dxa"/>
            <w:noWrap/>
            <w:hideMark/>
          </w:tcPr>
          <w:p w14:paraId="50E85EF6" w14:textId="77777777" w:rsidR="00F74834" w:rsidRPr="00A84EA8" w:rsidRDefault="00F74834" w:rsidP="00F74834">
            <w:r w:rsidRPr="00A84EA8">
              <w:t>882164</w:t>
            </w:r>
          </w:p>
        </w:tc>
        <w:tc>
          <w:tcPr>
            <w:tcW w:w="911" w:type="dxa"/>
            <w:noWrap/>
            <w:hideMark/>
          </w:tcPr>
          <w:p w14:paraId="7D8FD616" w14:textId="77777777" w:rsidR="00F74834" w:rsidRPr="00A84EA8" w:rsidRDefault="00F74834" w:rsidP="00F74834">
            <w:r w:rsidRPr="00A84EA8">
              <w:t>PMES</w:t>
            </w:r>
          </w:p>
        </w:tc>
      </w:tr>
      <w:tr w:rsidR="00F74834" w:rsidRPr="00A84EA8" w14:paraId="326532CA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367EB7CE" w14:textId="4C9A87C2" w:rsidR="00F74834" w:rsidRPr="00A84EA8" w:rsidRDefault="00F74834" w:rsidP="00F74834">
            <w:r w:rsidRPr="00A84EA8">
              <w:t>20</w:t>
            </w:r>
          </w:p>
        </w:tc>
        <w:tc>
          <w:tcPr>
            <w:tcW w:w="2305" w:type="dxa"/>
            <w:noWrap/>
            <w:hideMark/>
          </w:tcPr>
          <w:p w14:paraId="365E272A" w14:textId="77777777" w:rsidR="00F74834" w:rsidRPr="00A84EA8" w:rsidRDefault="00F74834" w:rsidP="00F74834">
            <w:r w:rsidRPr="00A84EA8">
              <w:t>WELTON BORGES NERES</w:t>
            </w:r>
          </w:p>
        </w:tc>
        <w:tc>
          <w:tcPr>
            <w:tcW w:w="1316" w:type="dxa"/>
            <w:noWrap/>
            <w:hideMark/>
          </w:tcPr>
          <w:p w14:paraId="55113B1E" w14:textId="77777777" w:rsidR="00F74834" w:rsidRPr="00A84EA8" w:rsidRDefault="00F74834" w:rsidP="00F74834">
            <w:r w:rsidRPr="00A84EA8">
              <w:t>3255700</w:t>
            </w:r>
          </w:p>
        </w:tc>
        <w:tc>
          <w:tcPr>
            <w:tcW w:w="911" w:type="dxa"/>
            <w:noWrap/>
            <w:hideMark/>
          </w:tcPr>
          <w:p w14:paraId="1115C4F8" w14:textId="77777777" w:rsidR="00F74834" w:rsidRPr="00A84EA8" w:rsidRDefault="00F74834" w:rsidP="00F74834">
            <w:r w:rsidRPr="00A84EA8">
              <w:t>PMES</w:t>
            </w:r>
          </w:p>
        </w:tc>
      </w:tr>
      <w:tr w:rsidR="00F74834" w:rsidRPr="00A84EA8" w14:paraId="1DE3E8B4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6F5A4A58" w14:textId="5F56EDB9" w:rsidR="00F74834" w:rsidRPr="00A84EA8" w:rsidRDefault="00F74834" w:rsidP="00F74834">
            <w:r w:rsidRPr="00A84EA8">
              <w:t>21</w:t>
            </w:r>
          </w:p>
        </w:tc>
        <w:tc>
          <w:tcPr>
            <w:tcW w:w="2305" w:type="dxa"/>
            <w:noWrap/>
            <w:hideMark/>
          </w:tcPr>
          <w:p w14:paraId="75E2FF70" w14:textId="77777777" w:rsidR="00F74834" w:rsidRPr="00A84EA8" w:rsidRDefault="00F74834" w:rsidP="00F74834">
            <w:r w:rsidRPr="00A84EA8">
              <w:t>RAFAEL BRAGATTO</w:t>
            </w:r>
          </w:p>
        </w:tc>
        <w:tc>
          <w:tcPr>
            <w:tcW w:w="1316" w:type="dxa"/>
            <w:noWrap/>
            <w:hideMark/>
          </w:tcPr>
          <w:p w14:paraId="206E5411" w14:textId="77777777" w:rsidR="00F74834" w:rsidRPr="00A84EA8" w:rsidRDefault="00F74834" w:rsidP="00F74834">
            <w:r w:rsidRPr="00A84EA8">
              <w:t>3782905</w:t>
            </w:r>
          </w:p>
        </w:tc>
        <w:tc>
          <w:tcPr>
            <w:tcW w:w="911" w:type="dxa"/>
            <w:noWrap/>
            <w:hideMark/>
          </w:tcPr>
          <w:p w14:paraId="439BC4B3" w14:textId="77777777" w:rsidR="00F74834" w:rsidRPr="00A84EA8" w:rsidRDefault="00F74834" w:rsidP="00F74834">
            <w:r w:rsidRPr="00A84EA8">
              <w:t>SEJUS</w:t>
            </w:r>
          </w:p>
        </w:tc>
      </w:tr>
      <w:tr w:rsidR="00F74834" w:rsidRPr="00A84EA8" w14:paraId="2334ED6C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4B630234" w14:textId="24EAC0A7" w:rsidR="00F74834" w:rsidRPr="00A84EA8" w:rsidRDefault="00F74834" w:rsidP="00F74834">
            <w:r w:rsidRPr="00A84EA8">
              <w:t>22</w:t>
            </w:r>
          </w:p>
        </w:tc>
        <w:tc>
          <w:tcPr>
            <w:tcW w:w="2305" w:type="dxa"/>
            <w:noWrap/>
            <w:hideMark/>
          </w:tcPr>
          <w:p w14:paraId="3058634D" w14:textId="77777777" w:rsidR="00F74834" w:rsidRPr="00A84EA8" w:rsidRDefault="00F74834" w:rsidP="00F74834">
            <w:r w:rsidRPr="00A84EA8">
              <w:t>LUIZ FELIPE WOTKOSKI COFFLER</w:t>
            </w:r>
          </w:p>
        </w:tc>
        <w:tc>
          <w:tcPr>
            <w:tcW w:w="1316" w:type="dxa"/>
            <w:noWrap/>
            <w:hideMark/>
          </w:tcPr>
          <w:p w14:paraId="49E655B7" w14:textId="77777777" w:rsidR="00F74834" w:rsidRPr="00A84EA8" w:rsidRDefault="00F74834" w:rsidP="00F74834">
            <w:r w:rsidRPr="00A84EA8">
              <w:t>3636429</w:t>
            </w:r>
          </w:p>
        </w:tc>
        <w:tc>
          <w:tcPr>
            <w:tcW w:w="911" w:type="dxa"/>
            <w:noWrap/>
            <w:hideMark/>
          </w:tcPr>
          <w:p w14:paraId="24733808" w14:textId="77777777" w:rsidR="00F74834" w:rsidRPr="00A84EA8" w:rsidRDefault="00F74834" w:rsidP="00F74834">
            <w:r w:rsidRPr="00A84EA8">
              <w:t>SEJUS</w:t>
            </w:r>
          </w:p>
        </w:tc>
      </w:tr>
      <w:tr w:rsidR="00F74834" w:rsidRPr="00A84EA8" w14:paraId="35B089FF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40850201" w14:textId="5CED9677" w:rsidR="00F74834" w:rsidRPr="00A84EA8" w:rsidRDefault="00F74834" w:rsidP="00F74834">
            <w:r w:rsidRPr="00A84EA8">
              <w:t>23</w:t>
            </w:r>
          </w:p>
        </w:tc>
        <w:tc>
          <w:tcPr>
            <w:tcW w:w="2305" w:type="dxa"/>
            <w:noWrap/>
            <w:hideMark/>
          </w:tcPr>
          <w:p w14:paraId="49AABBED" w14:textId="77777777" w:rsidR="00F74834" w:rsidRPr="00A84EA8" w:rsidRDefault="00F74834" w:rsidP="00F74834">
            <w:r w:rsidRPr="00A84EA8">
              <w:t>JOAO BAETA JUNIOR</w:t>
            </w:r>
          </w:p>
        </w:tc>
        <w:tc>
          <w:tcPr>
            <w:tcW w:w="1316" w:type="dxa"/>
            <w:noWrap/>
            <w:hideMark/>
          </w:tcPr>
          <w:p w14:paraId="35F84B97" w14:textId="77777777" w:rsidR="00F74834" w:rsidRPr="00A84EA8" w:rsidRDefault="00F74834" w:rsidP="00F74834">
            <w:r w:rsidRPr="00A84EA8">
              <w:t>3101118</w:t>
            </w:r>
          </w:p>
        </w:tc>
        <w:tc>
          <w:tcPr>
            <w:tcW w:w="911" w:type="dxa"/>
            <w:noWrap/>
            <w:hideMark/>
          </w:tcPr>
          <w:p w14:paraId="1178A731" w14:textId="77777777" w:rsidR="00F74834" w:rsidRPr="00A84EA8" w:rsidRDefault="00F74834" w:rsidP="00F74834">
            <w:r w:rsidRPr="00A84EA8">
              <w:t>SEJUS</w:t>
            </w:r>
          </w:p>
        </w:tc>
      </w:tr>
      <w:tr w:rsidR="00F74834" w:rsidRPr="00A84EA8" w14:paraId="76077D29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4ED16BD5" w14:textId="408FD628" w:rsidR="00F74834" w:rsidRPr="00A84EA8" w:rsidRDefault="00F74834" w:rsidP="00F74834">
            <w:r w:rsidRPr="00A84EA8">
              <w:t>24</w:t>
            </w:r>
          </w:p>
        </w:tc>
        <w:tc>
          <w:tcPr>
            <w:tcW w:w="2305" w:type="dxa"/>
            <w:noWrap/>
            <w:hideMark/>
          </w:tcPr>
          <w:p w14:paraId="5322B899" w14:textId="77777777" w:rsidR="00F74834" w:rsidRPr="00A84EA8" w:rsidRDefault="00F74834" w:rsidP="00F74834">
            <w:r w:rsidRPr="00A84EA8">
              <w:t>AILTON PAULO MAGNAGO RODRIGUES</w:t>
            </w:r>
          </w:p>
        </w:tc>
        <w:tc>
          <w:tcPr>
            <w:tcW w:w="1316" w:type="dxa"/>
            <w:noWrap/>
            <w:hideMark/>
          </w:tcPr>
          <w:p w14:paraId="7610A6D6" w14:textId="77777777" w:rsidR="00F74834" w:rsidRPr="00A84EA8" w:rsidRDefault="00F74834" w:rsidP="00F74834">
            <w:r w:rsidRPr="00A84EA8">
              <w:t>3505367</w:t>
            </w:r>
          </w:p>
        </w:tc>
        <w:tc>
          <w:tcPr>
            <w:tcW w:w="911" w:type="dxa"/>
            <w:noWrap/>
            <w:hideMark/>
          </w:tcPr>
          <w:p w14:paraId="77DD571A" w14:textId="77777777" w:rsidR="00F74834" w:rsidRPr="00A84EA8" w:rsidRDefault="00F74834" w:rsidP="00F74834">
            <w:r w:rsidRPr="00A84EA8">
              <w:t>PMES</w:t>
            </w:r>
          </w:p>
        </w:tc>
      </w:tr>
      <w:tr w:rsidR="00F74834" w:rsidRPr="00A84EA8" w14:paraId="6C47BFAD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662A0A9B" w14:textId="2B74A61B" w:rsidR="00F74834" w:rsidRPr="00A84EA8" w:rsidRDefault="00F74834" w:rsidP="00F74834">
            <w:r w:rsidRPr="00A84EA8">
              <w:t>25</w:t>
            </w:r>
          </w:p>
        </w:tc>
        <w:tc>
          <w:tcPr>
            <w:tcW w:w="2305" w:type="dxa"/>
            <w:noWrap/>
            <w:hideMark/>
          </w:tcPr>
          <w:p w14:paraId="75E5BAB7" w14:textId="77777777" w:rsidR="00F74834" w:rsidRPr="00A84EA8" w:rsidRDefault="00F74834" w:rsidP="00F74834">
            <w:r w:rsidRPr="00A84EA8">
              <w:t>LEONAN PINTO RODRIGUES</w:t>
            </w:r>
          </w:p>
        </w:tc>
        <w:tc>
          <w:tcPr>
            <w:tcW w:w="1316" w:type="dxa"/>
            <w:noWrap/>
            <w:hideMark/>
          </w:tcPr>
          <w:p w14:paraId="0938F997" w14:textId="77777777" w:rsidR="00F74834" w:rsidRPr="00A84EA8" w:rsidRDefault="00F74834" w:rsidP="00F74834">
            <w:r w:rsidRPr="00A84EA8">
              <w:t>3100499</w:t>
            </w:r>
          </w:p>
        </w:tc>
        <w:tc>
          <w:tcPr>
            <w:tcW w:w="911" w:type="dxa"/>
            <w:noWrap/>
            <w:hideMark/>
          </w:tcPr>
          <w:p w14:paraId="69CBDA1D" w14:textId="77777777" w:rsidR="00F74834" w:rsidRPr="00A84EA8" w:rsidRDefault="00F74834" w:rsidP="00F74834">
            <w:r w:rsidRPr="00A84EA8">
              <w:t>SEJUS</w:t>
            </w:r>
          </w:p>
        </w:tc>
      </w:tr>
      <w:tr w:rsidR="00F74834" w:rsidRPr="00A84EA8" w14:paraId="1420B1FC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179152C0" w14:textId="351526B0" w:rsidR="00F74834" w:rsidRPr="00A84EA8" w:rsidRDefault="00F74834" w:rsidP="00F74834">
            <w:r w:rsidRPr="00A84EA8">
              <w:t>26</w:t>
            </w:r>
          </w:p>
        </w:tc>
        <w:tc>
          <w:tcPr>
            <w:tcW w:w="2305" w:type="dxa"/>
            <w:noWrap/>
            <w:hideMark/>
          </w:tcPr>
          <w:p w14:paraId="3D204FD0" w14:textId="77777777" w:rsidR="00F74834" w:rsidRPr="00A84EA8" w:rsidRDefault="00F74834" w:rsidP="00F74834">
            <w:r w:rsidRPr="00A84EA8">
              <w:t>SILDINEY NEGRI</w:t>
            </w:r>
          </w:p>
        </w:tc>
        <w:tc>
          <w:tcPr>
            <w:tcW w:w="1316" w:type="dxa"/>
            <w:noWrap/>
            <w:hideMark/>
          </w:tcPr>
          <w:p w14:paraId="1BA2C405" w14:textId="77777777" w:rsidR="00F74834" w:rsidRPr="00A84EA8" w:rsidRDefault="00F74834" w:rsidP="00F74834">
            <w:r w:rsidRPr="00A84EA8">
              <w:t>3181090</w:t>
            </w:r>
          </w:p>
        </w:tc>
        <w:tc>
          <w:tcPr>
            <w:tcW w:w="911" w:type="dxa"/>
            <w:noWrap/>
            <w:hideMark/>
          </w:tcPr>
          <w:p w14:paraId="4E46A50B" w14:textId="77777777" w:rsidR="00F74834" w:rsidRPr="00A84EA8" w:rsidRDefault="00F74834" w:rsidP="00F74834">
            <w:r w:rsidRPr="00A84EA8">
              <w:t>SEJUS</w:t>
            </w:r>
          </w:p>
        </w:tc>
      </w:tr>
      <w:tr w:rsidR="00F74834" w:rsidRPr="00A84EA8" w14:paraId="53834561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4558D2DC" w14:textId="0779EF5B" w:rsidR="00F74834" w:rsidRPr="00A84EA8" w:rsidRDefault="00F74834" w:rsidP="00F74834">
            <w:r w:rsidRPr="00A84EA8">
              <w:t>27</w:t>
            </w:r>
          </w:p>
        </w:tc>
        <w:tc>
          <w:tcPr>
            <w:tcW w:w="2305" w:type="dxa"/>
            <w:noWrap/>
            <w:hideMark/>
          </w:tcPr>
          <w:p w14:paraId="7B9E123E" w14:textId="77777777" w:rsidR="00F74834" w:rsidRPr="00A84EA8" w:rsidRDefault="00F74834" w:rsidP="00F74834">
            <w:r w:rsidRPr="00A84EA8">
              <w:t>IGOR GUIMARAES MARCHESI</w:t>
            </w:r>
          </w:p>
        </w:tc>
        <w:tc>
          <w:tcPr>
            <w:tcW w:w="1316" w:type="dxa"/>
            <w:noWrap/>
            <w:hideMark/>
          </w:tcPr>
          <w:p w14:paraId="7A2EC9EF" w14:textId="77777777" w:rsidR="00F74834" w:rsidRPr="00A84EA8" w:rsidRDefault="00F74834" w:rsidP="00F74834">
            <w:r w:rsidRPr="00A84EA8">
              <w:t>3178730</w:t>
            </w:r>
          </w:p>
        </w:tc>
        <w:tc>
          <w:tcPr>
            <w:tcW w:w="911" w:type="dxa"/>
            <w:noWrap/>
            <w:hideMark/>
          </w:tcPr>
          <w:p w14:paraId="7005C7F0" w14:textId="77777777" w:rsidR="00F74834" w:rsidRPr="00A84EA8" w:rsidRDefault="00F74834" w:rsidP="00F74834">
            <w:r w:rsidRPr="00A84EA8">
              <w:t>SEJUS</w:t>
            </w:r>
          </w:p>
        </w:tc>
      </w:tr>
      <w:tr w:rsidR="00F74834" w:rsidRPr="00A84EA8" w14:paraId="67938D13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6E096C48" w14:textId="6BE0191F" w:rsidR="00F74834" w:rsidRPr="00A84EA8" w:rsidRDefault="00F74834" w:rsidP="00F74834">
            <w:r w:rsidRPr="00A84EA8">
              <w:t>28</w:t>
            </w:r>
          </w:p>
        </w:tc>
        <w:tc>
          <w:tcPr>
            <w:tcW w:w="2305" w:type="dxa"/>
            <w:noWrap/>
            <w:hideMark/>
          </w:tcPr>
          <w:p w14:paraId="7A8C0262" w14:textId="77777777" w:rsidR="00F74834" w:rsidRPr="00A84EA8" w:rsidRDefault="00F74834" w:rsidP="00F74834">
            <w:r w:rsidRPr="00A84EA8">
              <w:t>HELBERT ALVES SILVA</w:t>
            </w:r>
          </w:p>
        </w:tc>
        <w:tc>
          <w:tcPr>
            <w:tcW w:w="1316" w:type="dxa"/>
            <w:noWrap/>
            <w:hideMark/>
          </w:tcPr>
          <w:p w14:paraId="68447019" w14:textId="77777777" w:rsidR="00F74834" w:rsidRPr="00A84EA8" w:rsidRDefault="00F74834" w:rsidP="00F74834">
            <w:r w:rsidRPr="00A84EA8">
              <w:t>3034844</w:t>
            </w:r>
          </w:p>
        </w:tc>
        <w:tc>
          <w:tcPr>
            <w:tcW w:w="911" w:type="dxa"/>
            <w:noWrap/>
            <w:hideMark/>
          </w:tcPr>
          <w:p w14:paraId="248D4AB9" w14:textId="77777777" w:rsidR="00F74834" w:rsidRPr="00A84EA8" w:rsidRDefault="00F74834" w:rsidP="00F74834">
            <w:r w:rsidRPr="00A84EA8">
              <w:t>SEJUS</w:t>
            </w:r>
          </w:p>
        </w:tc>
      </w:tr>
      <w:tr w:rsidR="00F74834" w:rsidRPr="00A84EA8" w14:paraId="23BE8FC8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2297FC3A" w14:textId="0F30BAC4" w:rsidR="00F74834" w:rsidRPr="00A84EA8" w:rsidRDefault="00F74834" w:rsidP="00F74834">
            <w:r w:rsidRPr="00A84EA8">
              <w:t>29</w:t>
            </w:r>
          </w:p>
        </w:tc>
        <w:tc>
          <w:tcPr>
            <w:tcW w:w="2305" w:type="dxa"/>
            <w:noWrap/>
            <w:hideMark/>
          </w:tcPr>
          <w:p w14:paraId="3BB40D3F" w14:textId="77777777" w:rsidR="00F74834" w:rsidRPr="00A84EA8" w:rsidRDefault="00F74834" w:rsidP="00F74834">
            <w:r w:rsidRPr="00A84EA8">
              <w:t xml:space="preserve">WALMER MENENGUSSI </w:t>
            </w:r>
          </w:p>
        </w:tc>
        <w:tc>
          <w:tcPr>
            <w:tcW w:w="1316" w:type="dxa"/>
            <w:noWrap/>
            <w:hideMark/>
          </w:tcPr>
          <w:p w14:paraId="056CEB01" w14:textId="77777777" w:rsidR="00F74834" w:rsidRPr="00A84EA8" w:rsidRDefault="00F74834" w:rsidP="00F74834">
            <w:r w:rsidRPr="00A84EA8">
              <w:t>3176029</w:t>
            </w:r>
          </w:p>
        </w:tc>
        <w:tc>
          <w:tcPr>
            <w:tcW w:w="911" w:type="dxa"/>
            <w:noWrap/>
            <w:hideMark/>
          </w:tcPr>
          <w:p w14:paraId="3E8032EC" w14:textId="77777777" w:rsidR="00F74834" w:rsidRPr="00A84EA8" w:rsidRDefault="00F74834" w:rsidP="00F74834">
            <w:r w:rsidRPr="00A84EA8">
              <w:t>SEJUS</w:t>
            </w:r>
          </w:p>
        </w:tc>
      </w:tr>
      <w:tr w:rsidR="00F74834" w:rsidRPr="00A84EA8" w14:paraId="0CFE388A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609EC113" w14:textId="5B79B875" w:rsidR="00F74834" w:rsidRPr="00A84EA8" w:rsidRDefault="00F74834" w:rsidP="00F74834">
            <w:r w:rsidRPr="00A84EA8">
              <w:t>30</w:t>
            </w:r>
          </w:p>
        </w:tc>
        <w:tc>
          <w:tcPr>
            <w:tcW w:w="2305" w:type="dxa"/>
            <w:noWrap/>
            <w:hideMark/>
          </w:tcPr>
          <w:p w14:paraId="4561D270" w14:textId="77777777" w:rsidR="00F74834" w:rsidRPr="00A84EA8" w:rsidRDefault="00F74834" w:rsidP="00F74834">
            <w:r w:rsidRPr="00A84EA8">
              <w:t>ADIRLEIA MONTEIRO DE BARROS</w:t>
            </w:r>
          </w:p>
        </w:tc>
        <w:tc>
          <w:tcPr>
            <w:tcW w:w="1316" w:type="dxa"/>
            <w:noWrap/>
            <w:hideMark/>
          </w:tcPr>
          <w:p w14:paraId="54D2F90A" w14:textId="77777777" w:rsidR="00F74834" w:rsidRPr="00A84EA8" w:rsidRDefault="00F74834" w:rsidP="00F74834">
            <w:r w:rsidRPr="00A84EA8">
              <w:t>600870</w:t>
            </w:r>
          </w:p>
        </w:tc>
        <w:tc>
          <w:tcPr>
            <w:tcW w:w="911" w:type="dxa"/>
            <w:noWrap/>
            <w:hideMark/>
          </w:tcPr>
          <w:p w14:paraId="3CA8D31E" w14:textId="77777777" w:rsidR="00F74834" w:rsidRPr="00A84EA8" w:rsidRDefault="00F74834" w:rsidP="00F74834">
            <w:r w:rsidRPr="00A84EA8">
              <w:t>SEJUS</w:t>
            </w:r>
          </w:p>
        </w:tc>
      </w:tr>
      <w:tr w:rsidR="00F74834" w:rsidRPr="00A84EA8" w14:paraId="0F2463D9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0FCBB75D" w14:textId="67A656BD" w:rsidR="00F74834" w:rsidRPr="00A84EA8" w:rsidRDefault="00F74834" w:rsidP="00F74834">
            <w:r w:rsidRPr="00A84EA8">
              <w:t>31</w:t>
            </w:r>
          </w:p>
        </w:tc>
        <w:tc>
          <w:tcPr>
            <w:tcW w:w="2305" w:type="dxa"/>
            <w:noWrap/>
            <w:hideMark/>
          </w:tcPr>
          <w:p w14:paraId="15462B3A" w14:textId="77777777" w:rsidR="00F74834" w:rsidRPr="00A84EA8" w:rsidRDefault="00F74834" w:rsidP="00F74834">
            <w:r w:rsidRPr="00A84EA8">
              <w:t>FLAVIANO PIRES PEREIRA</w:t>
            </w:r>
          </w:p>
        </w:tc>
        <w:tc>
          <w:tcPr>
            <w:tcW w:w="1316" w:type="dxa"/>
            <w:noWrap/>
            <w:hideMark/>
          </w:tcPr>
          <w:p w14:paraId="3FF50BA3" w14:textId="77777777" w:rsidR="00F74834" w:rsidRPr="00A84EA8" w:rsidRDefault="00F74834" w:rsidP="00F74834">
            <w:r w:rsidRPr="00A84EA8">
              <w:t>3707989</w:t>
            </w:r>
          </w:p>
        </w:tc>
        <w:tc>
          <w:tcPr>
            <w:tcW w:w="911" w:type="dxa"/>
            <w:noWrap/>
            <w:hideMark/>
          </w:tcPr>
          <w:p w14:paraId="36CC5591" w14:textId="77777777" w:rsidR="00F74834" w:rsidRPr="00A84EA8" w:rsidRDefault="00F74834" w:rsidP="00F74834">
            <w:r w:rsidRPr="00A84EA8">
              <w:t>SEJUS</w:t>
            </w:r>
          </w:p>
        </w:tc>
      </w:tr>
      <w:tr w:rsidR="00F74834" w:rsidRPr="00A84EA8" w14:paraId="7E447719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02174784" w14:textId="735A82A0" w:rsidR="00F74834" w:rsidRPr="00A84EA8" w:rsidRDefault="00F74834" w:rsidP="00F74834">
            <w:r w:rsidRPr="00A84EA8">
              <w:t>32</w:t>
            </w:r>
          </w:p>
        </w:tc>
        <w:tc>
          <w:tcPr>
            <w:tcW w:w="2305" w:type="dxa"/>
            <w:noWrap/>
            <w:hideMark/>
          </w:tcPr>
          <w:p w14:paraId="521F3199" w14:textId="77777777" w:rsidR="00F74834" w:rsidRPr="00A84EA8" w:rsidRDefault="00F74834" w:rsidP="00F74834">
            <w:r w:rsidRPr="00A84EA8">
              <w:t>MAKS DAMIANI GALLI</w:t>
            </w:r>
          </w:p>
        </w:tc>
        <w:tc>
          <w:tcPr>
            <w:tcW w:w="1316" w:type="dxa"/>
            <w:noWrap/>
            <w:hideMark/>
          </w:tcPr>
          <w:p w14:paraId="11BE9F97" w14:textId="77777777" w:rsidR="00F74834" w:rsidRPr="00A84EA8" w:rsidRDefault="00F74834" w:rsidP="00F74834">
            <w:r w:rsidRPr="00A84EA8">
              <w:t>3635937</w:t>
            </w:r>
          </w:p>
        </w:tc>
        <w:tc>
          <w:tcPr>
            <w:tcW w:w="911" w:type="dxa"/>
            <w:noWrap/>
            <w:hideMark/>
          </w:tcPr>
          <w:p w14:paraId="58FD28A3" w14:textId="77777777" w:rsidR="00F74834" w:rsidRPr="00A84EA8" w:rsidRDefault="00F74834" w:rsidP="00F74834">
            <w:r w:rsidRPr="00A84EA8">
              <w:t>SEJUS</w:t>
            </w:r>
          </w:p>
        </w:tc>
      </w:tr>
      <w:tr w:rsidR="00F74834" w:rsidRPr="00A84EA8" w14:paraId="78AD8E71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2399FB56" w14:textId="72521887" w:rsidR="00F74834" w:rsidRPr="00A84EA8" w:rsidRDefault="00F74834" w:rsidP="00F74834">
            <w:r w:rsidRPr="00A84EA8">
              <w:t>33</w:t>
            </w:r>
          </w:p>
        </w:tc>
        <w:tc>
          <w:tcPr>
            <w:tcW w:w="2305" w:type="dxa"/>
            <w:noWrap/>
            <w:hideMark/>
          </w:tcPr>
          <w:p w14:paraId="654BD274" w14:textId="77777777" w:rsidR="00F74834" w:rsidRPr="00A84EA8" w:rsidRDefault="00F74834" w:rsidP="00F74834">
            <w:r w:rsidRPr="00A84EA8">
              <w:t>ROBERTA BONI ROSINDO</w:t>
            </w:r>
          </w:p>
        </w:tc>
        <w:tc>
          <w:tcPr>
            <w:tcW w:w="1316" w:type="dxa"/>
            <w:noWrap/>
            <w:hideMark/>
          </w:tcPr>
          <w:p w14:paraId="28D59F88" w14:textId="77777777" w:rsidR="00F74834" w:rsidRPr="00A84EA8" w:rsidRDefault="00F74834" w:rsidP="00F74834">
            <w:r w:rsidRPr="00A84EA8">
              <w:t>2957914</w:t>
            </w:r>
          </w:p>
        </w:tc>
        <w:tc>
          <w:tcPr>
            <w:tcW w:w="911" w:type="dxa"/>
            <w:noWrap/>
            <w:hideMark/>
          </w:tcPr>
          <w:p w14:paraId="2655F3C2" w14:textId="77777777" w:rsidR="00F74834" w:rsidRPr="00A84EA8" w:rsidRDefault="00F74834" w:rsidP="00F74834">
            <w:r w:rsidRPr="00A84EA8">
              <w:t>SEJUS</w:t>
            </w:r>
          </w:p>
        </w:tc>
      </w:tr>
      <w:tr w:rsidR="00F74834" w:rsidRPr="00A84EA8" w14:paraId="0CF7F5BA" w14:textId="77777777" w:rsidTr="00F74834">
        <w:trPr>
          <w:trHeight w:val="300"/>
          <w:jc w:val="center"/>
        </w:trPr>
        <w:tc>
          <w:tcPr>
            <w:tcW w:w="1253" w:type="dxa"/>
            <w:noWrap/>
          </w:tcPr>
          <w:p w14:paraId="353E7179" w14:textId="5283DC2B" w:rsidR="00F74834" w:rsidRPr="00A84EA8" w:rsidRDefault="00F74834" w:rsidP="00F74834">
            <w:r w:rsidRPr="00A84EA8">
              <w:t>34</w:t>
            </w:r>
          </w:p>
        </w:tc>
        <w:tc>
          <w:tcPr>
            <w:tcW w:w="2305" w:type="dxa"/>
            <w:noWrap/>
            <w:hideMark/>
          </w:tcPr>
          <w:p w14:paraId="37940281" w14:textId="77777777" w:rsidR="00F74834" w:rsidRPr="00A84EA8" w:rsidRDefault="00F74834" w:rsidP="00F74834">
            <w:r w:rsidRPr="00A84EA8">
              <w:t>FRANCISCO CHAVES TEIXEIRA</w:t>
            </w:r>
          </w:p>
        </w:tc>
        <w:tc>
          <w:tcPr>
            <w:tcW w:w="1316" w:type="dxa"/>
            <w:noWrap/>
            <w:hideMark/>
          </w:tcPr>
          <w:p w14:paraId="4430D6A5" w14:textId="77777777" w:rsidR="00F74834" w:rsidRPr="00A84EA8" w:rsidRDefault="00F74834" w:rsidP="00F74834">
            <w:r w:rsidRPr="00A84EA8">
              <w:t>3065839</w:t>
            </w:r>
          </w:p>
        </w:tc>
        <w:tc>
          <w:tcPr>
            <w:tcW w:w="911" w:type="dxa"/>
            <w:noWrap/>
            <w:hideMark/>
          </w:tcPr>
          <w:p w14:paraId="20A7523B" w14:textId="77777777" w:rsidR="00F74834" w:rsidRPr="00A84EA8" w:rsidRDefault="00F74834" w:rsidP="00F74834">
            <w:r w:rsidRPr="00A84EA8">
              <w:t>SEJUS</w:t>
            </w:r>
          </w:p>
        </w:tc>
      </w:tr>
    </w:tbl>
    <w:p w14:paraId="5A73E606" w14:textId="4A28D5F0" w:rsidR="00A84EA8" w:rsidRDefault="00A84EA8"/>
    <w:p w14:paraId="2F3864DB" w14:textId="52798083" w:rsidR="00F74834" w:rsidRPr="00F74834" w:rsidRDefault="004E31C6" w:rsidP="00F74834">
      <w:pPr>
        <w:pStyle w:val="PargrafodaLista"/>
        <w:numPr>
          <w:ilvl w:val="0"/>
          <w:numId w:val="2"/>
        </w:numPr>
        <w:jc w:val="both"/>
        <w:rPr>
          <w:b/>
          <w:bCs/>
          <w:u w:val="single"/>
        </w:rPr>
      </w:pPr>
      <w:r w:rsidRPr="00F74834">
        <w:rPr>
          <w:b/>
          <w:bCs/>
          <w:u w:val="single"/>
        </w:rPr>
        <w:t xml:space="preserve">RELAÇÃO DOS CANDIDATOS </w:t>
      </w:r>
      <w:r>
        <w:rPr>
          <w:b/>
          <w:bCs/>
          <w:u w:val="single"/>
        </w:rPr>
        <w:t>REPROVADO</w:t>
      </w:r>
      <w:r w:rsidRPr="00F74834"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 NA 2ª ETAPA</w:t>
      </w:r>
    </w:p>
    <w:tbl>
      <w:tblPr>
        <w:tblStyle w:val="Tabelacomgrade"/>
        <w:tblW w:w="5785" w:type="dxa"/>
        <w:jc w:val="center"/>
        <w:tblLook w:val="04A0" w:firstRow="1" w:lastRow="0" w:firstColumn="1" w:lastColumn="0" w:noHBand="0" w:noVBand="1"/>
      </w:tblPr>
      <w:tblGrid>
        <w:gridCol w:w="1253"/>
        <w:gridCol w:w="2305"/>
        <w:gridCol w:w="1316"/>
        <w:gridCol w:w="911"/>
      </w:tblGrid>
      <w:tr w:rsidR="00F74834" w:rsidRPr="00A84EA8" w14:paraId="5D6CF84A" w14:textId="77777777" w:rsidTr="00F74834">
        <w:trPr>
          <w:trHeight w:val="555"/>
          <w:jc w:val="center"/>
        </w:trPr>
        <w:tc>
          <w:tcPr>
            <w:tcW w:w="1253" w:type="dxa"/>
            <w:noWrap/>
            <w:hideMark/>
          </w:tcPr>
          <w:p w14:paraId="2181DF7B" w14:textId="77777777" w:rsidR="00F74834" w:rsidRPr="00A84EA8" w:rsidRDefault="00F74834" w:rsidP="00D348A3">
            <w:pPr>
              <w:rPr>
                <w:b/>
                <w:bCs/>
              </w:rPr>
            </w:pPr>
            <w:r w:rsidRPr="00A84EA8">
              <w:rPr>
                <w:b/>
                <w:bCs/>
              </w:rPr>
              <w:t>Nº DE INSCRIÇÃO</w:t>
            </w:r>
          </w:p>
        </w:tc>
        <w:tc>
          <w:tcPr>
            <w:tcW w:w="2305" w:type="dxa"/>
            <w:noWrap/>
            <w:hideMark/>
          </w:tcPr>
          <w:p w14:paraId="0E6734D3" w14:textId="77777777" w:rsidR="00F74834" w:rsidRPr="00A84EA8" w:rsidRDefault="00F74834" w:rsidP="00D348A3">
            <w:pPr>
              <w:rPr>
                <w:b/>
                <w:bCs/>
              </w:rPr>
            </w:pPr>
            <w:r w:rsidRPr="00A84EA8">
              <w:rPr>
                <w:b/>
                <w:bCs/>
              </w:rPr>
              <w:t>CANDIDATO</w:t>
            </w:r>
          </w:p>
        </w:tc>
        <w:tc>
          <w:tcPr>
            <w:tcW w:w="1316" w:type="dxa"/>
            <w:noWrap/>
            <w:hideMark/>
          </w:tcPr>
          <w:p w14:paraId="28622C8A" w14:textId="77777777" w:rsidR="00F74834" w:rsidRPr="00A84EA8" w:rsidRDefault="00F74834" w:rsidP="00D348A3">
            <w:pPr>
              <w:rPr>
                <w:b/>
                <w:bCs/>
              </w:rPr>
            </w:pPr>
            <w:r w:rsidRPr="00A84EA8">
              <w:rPr>
                <w:b/>
                <w:bCs/>
              </w:rPr>
              <w:t>NÚMERO FUNCIONAL</w:t>
            </w:r>
          </w:p>
        </w:tc>
        <w:tc>
          <w:tcPr>
            <w:tcW w:w="911" w:type="dxa"/>
            <w:noWrap/>
            <w:hideMark/>
          </w:tcPr>
          <w:p w14:paraId="59537236" w14:textId="77777777" w:rsidR="00F74834" w:rsidRPr="00A84EA8" w:rsidRDefault="00F74834" w:rsidP="00D348A3">
            <w:pPr>
              <w:rPr>
                <w:b/>
                <w:bCs/>
              </w:rPr>
            </w:pPr>
            <w:r w:rsidRPr="00A84EA8">
              <w:rPr>
                <w:b/>
                <w:bCs/>
              </w:rPr>
              <w:t>ÓRGÃO</w:t>
            </w:r>
          </w:p>
        </w:tc>
      </w:tr>
      <w:tr w:rsidR="00F74834" w:rsidRPr="00A84EA8" w14:paraId="023C8AD3" w14:textId="77777777" w:rsidTr="00F74834">
        <w:trPr>
          <w:trHeight w:val="300"/>
          <w:jc w:val="center"/>
        </w:trPr>
        <w:tc>
          <w:tcPr>
            <w:tcW w:w="1253" w:type="dxa"/>
            <w:noWrap/>
            <w:hideMark/>
          </w:tcPr>
          <w:p w14:paraId="42E10E9C" w14:textId="595E5466" w:rsidR="00F74834" w:rsidRPr="00A84EA8" w:rsidRDefault="009564EF" w:rsidP="00D348A3">
            <w:r>
              <w:t>1</w:t>
            </w:r>
          </w:p>
        </w:tc>
        <w:tc>
          <w:tcPr>
            <w:tcW w:w="2305" w:type="dxa"/>
            <w:noWrap/>
            <w:hideMark/>
          </w:tcPr>
          <w:p w14:paraId="4EFA5C59" w14:textId="77777777" w:rsidR="00F74834" w:rsidRPr="00A84EA8" w:rsidRDefault="00F74834" w:rsidP="00D348A3">
            <w:r w:rsidRPr="00A84EA8">
              <w:t>DIEGO LEMOS MADEIRA</w:t>
            </w:r>
          </w:p>
        </w:tc>
        <w:tc>
          <w:tcPr>
            <w:tcW w:w="1316" w:type="dxa"/>
            <w:noWrap/>
            <w:hideMark/>
          </w:tcPr>
          <w:p w14:paraId="75B5AED3" w14:textId="77777777" w:rsidR="00F74834" w:rsidRPr="00A84EA8" w:rsidRDefault="00F74834" w:rsidP="00D348A3">
            <w:r w:rsidRPr="00A84EA8">
              <w:t>3806863</w:t>
            </w:r>
          </w:p>
        </w:tc>
        <w:tc>
          <w:tcPr>
            <w:tcW w:w="911" w:type="dxa"/>
            <w:noWrap/>
            <w:hideMark/>
          </w:tcPr>
          <w:p w14:paraId="5600D574" w14:textId="77777777" w:rsidR="00F74834" w:rsidRPr="00A84EA8" w:rsidRDefault="00F74834" w:rsidP="00D348A3">
            <w:r w:rsidRPr="00A84EA8">
              <w:t>SEJUS</w:t>
            </w:r>
          </w:p>
        </w:tc>
      </w:tr>
      <w:tr w:rsidR="00F74834" w:rsidRPr="00A84EA8" w14:paraId="5F0F4AB8" w14:textId="77777777" w:rsidTr="00F74834">
        <w:trPr>
          <w:trHeight w:val="300"/>
          <w:jc w:val="center"/>
        </w:trPr>
        <w:tc>
          <w:tcPr>
            <w:tcW w:w="1253" w:type="dxa"/>
            <w:noWrap/>
            <w:hideMark/>
          </w:tcPr>
          <w:p w14:paraId="51F30E84" w14:textId="63B918CD" w:rsidR="00F74834" w:rsidRPr="00A84EA8" w:rsidRDefault="009564EF" w:rsidP="00D348A3">
            <w:r>
              <w:t>2</w:t>
            </w:r>
          </w:p>
        </w:tc>
        <w:tc>
          <w:tcPr>
            <w:tcW w:w="2305" w:type="dxa"/>
            <w:noWrap/>
            <w:hideMark/>
          </w:tcPr>
          <w:p w14:paraId="7480D037" w14:textId="77777777" w:rsidR="00F74834" w:rsidRPr="00A84EA8" w:rsidRDefault="00F74834" w:rsidP="00D348A3">
            <w:r w:rsidRPr="00A84EA8">
              <w:t>SILVONEI DOS REIS BORGES</w:t>
            </w:r>
          </w:p>
        </w:tc>
        <w:tc>
          <w:tcPr>
            <w:tcW w:w="1316" w:type="dxa"/>
            <w:noWrap/>
            <w:hideMark/>
          </w:tcPr>
          <w:p w14:paraId="0CC0CE43" w14:textId="77777777" w:rsidR="00F74834" w:rsidRPr="00A84EA8" w:rsidRDefault="00F74834" w:rsidP="00D348A3">
            <w:r w:rsidRPr="00A84EA8">
              <w:t>2872420</w:t>
            </w:r>
          </w:p>
        </w:tc>
        <w:tc>
          <w:tcPr>
            <w:tcW w:w="911" w:type="dxa"/>
            <w:noWrap/>
            <w:hideMark/>
          </w:tcPr>
          <w:p w14:paraId="5BB5929E" w14:textId="77777777" w:rsidR="00F74834" w:rsidRPr="00A84EA8" w:rsidRDefault="00F74834" w:rsidP="00D348A3">
            <w:r w:rsidRPr="00A84EA8">
              <w:t>PMES</w:t>
            </w:r>
          </w:p>
        </w:tc>
      </w:tr>
      <w:tr w:rsidR="00F74834" w:rsidRPr="00A84EA8" w14:paraId="7CCFB619" w14:textId="77777777" w:rsidTr="00F74834">
        <w:trPr>
          <w:trHeight w:val="300"/>
          <w:jc w:val="center"/>
        </w:trPr>
        <w:tc>
          <w:tcPr>
            <w:tcW w:w="1253" w:type="dxa"/>
            <w:noWrap/>
            <w:hideMark/>
          </w:tcPr>
          <w:p w14:paraId="68B26370" w14:textId="4E81DB44" w:rsidR="00F74834" w:rsidRPr="00A84EA8" w:rsidRDefault="009564EF" w:rsidP="00D348A3">
            <w:r>
              <w:t>3</w:t>
            </w:r>
          </w:p>
        </w:tc>
        <w:tc>
          <w:tcPr>
            <w:tcW w:w="2305" w:type="dxa"/>
            <w:noWrap/>
            <w:hideMark/>
          </w:tcPr>
          <w:p w14:paraId="1E9D9D6D" w14:textId="77777777" w:rsidR="00F74834" w:rsidRPr="00A84EA8" w:rsidRDefault="00F74834" w:rsidP="00D348A3">
            <w:r w:rsidRPr="00A84EA8">
              <w:t>MONIKI MENEGUETE BIANCARDI</w:t>
            </w:r>
          </w:p>
        </w:tc>
        <w:tc>
          <w:tcPr>
            <w:tcW w:w="1316" w:type="dxa"/>
            <w:noWrap/>
            <w:hideMark/>
          </w:tcPr>
          <w:p w14:paraId="1FAD1AFE" w14:textId="77777777" w:rsidR="00F74834" w:rsidRPr="00A84EA8" w:rsidRDefault="00F74834" w:rsidP="00D348A3">
            <w:r w:rsidRPr="00A84EA8">
              <w:t>3253597</w:t>
            </w:r>
          </w:p>
        </w:tc>
        <w:tc>
          <w:tcPr>
            <w:tcW w:w="911" w:type="dxa"/>
            <w:noWrap/>
            <w:hideMark/>
          </w:tcPr>
          <w:p w14:paraId="4EF1452F" w14:textId="77777777" w:rsidR="00F74834" w:rsidRPr="00A84EA8" w:rsidRDefault="00F74834" w:rsidP="00D348A3">
            <w:r w:rsidRPr="00A84EA8">
              <w:t>PMES</w:t>
            </w:r>
          </w:p>
        </w:tc>
      </w:tr>
      <w:tr w:rsidR="00F74834" w:rsidRPr="00A84EA8" w14:paraId="2835A783" w14:textId="77777777" w:rsidTr="00F74834">
        <w:trPr>
          <w:trHeight w:val="300"/>
          <w:jc w:val="center"/>
        </w:trPr>
        <w:tc>
          <w:tcPr>
            <w:tcW w:w="1253" w:type="dxa"/>
            <w:noWrap/>
            <w:hideMark/>
          </w:tcPr>
          <w:p w14:paraId="3CBAA32C" w14:textId="468630D2" w:rsidR="00F74834" w:rsidRPr="00A84EA8" w:rsidRDefault="009564EF" w:rsidP="00D348A3">
            <w:r>
              <w:t>4</w:t>
            </w:r>
          </w:p>
        </w:tc>
        <w:tc>
          <w:tcPr>
            <w:tcW w:w="2305" w:type="dxa"/>
            <w:noWrap/>
            <w:hideMark/>
          </w:tcPr>
          <w:p w14:paraId="5F12B629" w14:textId="77777777" w:rsidR="00F74834" w:rsidRPr="00A84EA8" w:rsidRDefault="00F74834" w:rsidP="00D348A3">
            <w:r w:rsidRPr="00A84EA8">
              <w:t>VINICIUS ROSSI</w:t>
            </w:r>
          </w:p>
        </w:tc>
        <w:tc>
          <w:tcPr>
            <w:tcW w:w="1316" w:type="dxa"/>
            <w:noWrap/>
            <w:hideMark/>
          </w:tcPr>
          <w:p w14:paraId="6BE3214D" w14:textId="77777777" w:rsidR="00F74834" w:rsidRPr="00A84EA8" w:rsidRDefault="00F74834" w:rsidP="00D348A3">
            <w:r w:rsidRPr="00A84EA8">
              <w:t>3498450</w:t>
            </w:r>
          </w:p>
        </w:tc>
        <w:tc>
          <w:tcPr>
            <w:tcW w:w="911" w:type="dxa"/>
            <w:noWrap/>
            <w:hideMark/>
          </w:tcPr>
          <w:p w14:paraId="03818215" w14:textId="77777777" w:rsidR="00F74834" w:rsidRPr="00A84EA8" w:rsidRDefault="00F74834" w:rsidP="00D348A3">
            <w:r w:rsidRPr="00A84EA8">
              <w:t>PMES</w:t>
            </w:r>
          </w:p>
        </w:tc>
      </w:tr>
    </w:tbl>
    <w:p w14:paraId="7522C3DF" w14:textId="77777777" w:rsidR="004E31C6" w:rsidRPr="004E31C6" w:rsidRDefault="004E31C6" w:rsidP="004E31C6">
      <w:pPr>
        <w:pStyle w:val="PargrafodaLista"/>
        <w:numPr>
          <w:ilvl w:val="0"/>
          <w:numId w:val="2"/>
        </w:numPr>
        <w:rPr>
          <w:b/>
          <w:bCs/>
        </w:rPr>
      </w:pPr>
      <w:r w:rsidRPr="004E31C6">
        <w:rPr>
          <w:b/>
          <w:bCs/>
        </w:rPr>
        <w:lastRenderedPageBreak/>
        <w:t xml:space="preserve">Observações Gerais: </w:t>
      </w:r>
    </w:p>
    <w:p w14:paraId="075D8F46" w14:textId="77777777" w:rsidR="004E31C6" w:rsidRDefault="004E31C6" w:rsidP="004E31C6">
      <w:pPr>
        <w:pStyle w:val="PargrafodaLista"/>
        <w:numPr>
          <w:ilvl w:val="1"/>
          <w:numId w:val="4"/>
        </w:numPr>
        <w:jc w:val="both"/>
      </w:pPr>
      <w:r>
        <w:t>O candidato aprovado para realização da prova prática, deverá observar o previsto no item 6 do Edital nº 01/2022.</w:t>
      </w:r>
    </w:p>
    <w:p w14:paraId="0F008086" w14:textId="36E53F6A" w:rsidR="00A84EA8" w:rsidRPr="004E31C6" w:rsidRDefault="000412FF" w:rsidP="004E31C6">
      <w:pPr>
        <w:pStyle w:val="PargrafodaLista"/>
        <w:numPr>
          <w:ilvl w:val="1"/>
          <w:numId w:val="4"/>
        </w:numPr>
        <w:jc w:val="both"/>
      </w:pPr>
      <w:r>
        <w:rPr>
          <w:rFonts w:ascii="Calibri" w:eastAsia="Times New Roman" w:hAnsi="Calibri" w:cs="Calibri"/>
          <w:color w:val="000000"/>
          <w:lang w:eastAsia="pt-BR"/>
        </w:rPr>
        <w:t>R</w:t>
      </w:r>
      <w:r w:rsidRPr="004E31C6">
        <w:rPr>
          <w:rFonts w:ascii="Calibri" w:eastAsia="Times New Roman" w:hAnsi="Calibri" w:cs="Calibri"/>
          <w:color w:val="000000"/>
          <w:lang w:eastAsia="pt-BR"/>
        </w:rPr>
        <w:t>essaltamos ainda que os candidatos inscritos no presente processo seletivo que possuam endereço em municípios distintos das regiões a serem atendidas no presente edital, após a aprovação em todas as etapas e assinatura do termo de ciência para o exercício da atividade de examinador de trânsito, ficar</w:t>
      </w:r>
      <w:r>
        <w:rPr>
          <w:rFonts w:ascii="Calibri" w:eastAsia="Times New Roman" w:hAnsi="Calibri" w:cs="Calibri"/>
          <w:color w:val="000000"/>
          <w:lang w:eastAsia="pt-BR"/>
        </w:rPr>
        <w:t>ão</w:t>
      </w:r>
      <w:r w:rsidRPr="004E31C6">
        <w:rPr>
          <w:rFonts w:ascii="Calibri" w:eastAsia="Times New Roman" w:hAnsi="Calibri" w:cs="Calibri"/>
          <w:color w:val="000000"/>
          <w:lang w:eastAsia="pt-BR"/>
        </w:rPr>
        <w:t xml:space="preserve"> estritamente vinculados para convocação em banca examinadora nos municípios de </w:t>
      </w:r>
      <w:r>
        <w:rPr>
          <w:rFonts w:ascii="Calibri" w:eastAsia="Times New Roman" w:hAnsi="Calibri" w:cs="Calibri"/>
          <w:color w:val="000000"/>
          <w:lang w:eastAsia="pt-BR"/>
        </w:rPr>
        <w:t>N</w:t>
      </w:r>
      <w:r w:rsidRPr="004E31C6">
        <w:rPr>
          <w:rFonts w:ascii="Calibri" w:eastAsia="Times New Roman" w:hAnsi="Calibri" w:cs="Calibri"/>
          <w:color w:val="000000"/>
          <w:lang w:eastAsia="pt-BR"/>
        </w:rPr>
        <w:t xml:space="preserve">ova Venécia e </w:t>
      </w:r>
      <w:r>
        <w:rPr>
          <w:rFonts w:ascii="Calibri" w:eastAsia="Times New Roman" w:hAnsi="Calibri" w:cs="Calibri"/>
          <w:color w:val="000000"/>
          <w:lang w:eastAsia="pt-BR"/>
        </w:rPr>
        <w:t>S</w:t>
      </w:r>
      <w:r w:rsidRPr="004E31C6">
        <w:rPr>
          <w:rFonts w:ascii="Calibri" w:eastAsia="Times New Roman" w:hAnsi="Calibri" w:cs="Calibri"/>
          <w:color w:val="000000"/>
          <w:lang w:eastAsia="pt-BR"/>
        </w:rPr>
        <w:t xml:space="preserve">ão Gabriel da </w:t>
      </w:r>
      <w:r>
        <w:rPr>
          <w:rFonts w:ascii="Calibri" w:eastAsia="Times New Roman" w:hAnsi="Calibri" w:cs="Calibri"/>
          <w:color w:val="000000"/>
          <w:lang w:eastAsia="pt-BR"/>
        </w:rPr>
        <w:t>P</w:t>
      </w:r>
      <w:r w:rsidRPr="004E31C6">
        <w:rPr>
          <w:rFonts w:ascii="Calibri" w:eastAsia="Times New Roman" w:hAnsi="Calibri" w:cs="Calibri"/>
          <w:color w:val="000000"/>
          <w:lang w:eastAsia="pt-BR"/>
        </w:rPr>
        <w:t>alha, independentemente da distância.</w:t>
      </w:r>
    </w:p>
    <w:p w14:paraId="38E22EEE" w14:textId="77777777" w:rsidR="00013A13" w:rsidRDefault="00013A13" w:rsidP="00013A13">
      <w:pPr>
        <w:jc w:val="right"/>
        <w:rPr>
          <w:rFonts w:ascii="Calibri" w:eastAsia="Times New Roman" w:hAnsi="Calibri" w:cs="Calibri"/>
          <w:color w:val="000000"/>
          <w:lang w:eastAsia="pt-BR"/>
        </w:rPr>
      </w:pPr>
    </w:p>
    <w:p w14:paraId="0BC460DA" w14:textId="2846642A" w:rsidR="00266FB5" w:rsidRDefault="00491F9B" w:rsidP="00013A13">
      <w:pPr>
        <w:jc w:val="right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Vitória</w:t>
      </w:r>
      <w:r w:rsidR="001C4D60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013A13">
        <w:rPr>
          <w:rFonts w:ascii="Calibri" w:eastAsia="Times New Roman" w:hAnsi="Calibri" w:cs="Calibri"/>
          <w:color w:val="000000"/>
          <w:lang w:eastAsia="pt-BR"/>
        </w:rPr>
        <w:t>-</w:t>
      </w:r>
      <w:r w:rsidR="0003154F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013A13">
        <w:rPr>
          <w:rFonts w:ascii="Calibri" w:eastAsia="Times New Roman" w:hAnsi="Calibri" w:cs="Calibri"/>
          <w:color w:val="000000"/>
          <w:lang w:eastAsia="pt-BR"/>
        </w:rPr>
        <w:t>ES</w:t>
      </w:r>
      <w:r>
        <w:rPr>
          <w:rFonts w:ascii="Calibri" w:eastAsia="Times New Roman" w:hAnsi="Calibri" w:cs="Calibri"/>
          <w:color w:val="000000"/>
          <w:lang w:eastAsia="pt-BR"/>
        </w:rPr>
        <w:t>, 1</w:t>
      </w:r>
      <w:r w:rsidR="00013A13">
        <w:rPr>
          <w:rFonts w:ascii="Calibri" w:eastAsia="Times New Roman" w:hAnsi="Calibri" w:cs="Calibri"/>
          <w:color w:val="000000"/>
          <w:lang w:eastAsia="pt-BR"/>
        </w:rPr>
        <w:t>8/04/2022.</w:t>
      </w:r>
    </w:p>
    <w:p w14:paraId="606C9273" w14:textId="77777777" w:rsidR="00013A13" w:rsidRDefault="00013A13" w:rsidP="00013A13">
      <w:pPr>
        <w:jc w:val="right"/>
        <w:rPr>
          <w:rFonts w:ascii="Calibri" w:eastAsia="Times New Roman" w:hAnsi="Calibri" w:cs="Calibri"/>
          <w:color w:val="000000"/>
          <w:lang w:eastAsia="pt-BR"/>
        </w:rPr>
      </w:pPr>
    </w:p>
    <w:p w14:paraId="2760A7B3" w14:textId="77777777" w:rsidR="00013A13" w:rsidRDefault="00266FB5" w:rsidP="00F868D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555CD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COMISSÃO DE PROCESSO SELETIVO </w:t>
      </w:r>
    </w:p>
    <w:p w14:paraId="02FEAF48" w14:textId="582F3DBF" w:rsidR="00CE481D" w:rsidRPr="00555CD7" w:rsidRDefault="00266FB5" w:rsidP="00F868D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555CD7">
        <w:rPr>
          <w:rFonts w:ascii="Calibri" w:eastAsia="Times New Roman" w:hAnsi="Calibri" w:cs="Calibri"/>
          <w:b/>
          <w:bCs/>
          <w:color w:val="000000"/>
          <w:lang w:eastAsia="pt-BR"/>
        </w:rPr>
        <w:t>DE EXAMINADORES DO DETRAN-ES</w:t>
      </w:r>
    </w:p>
    <w:sectPr w:rsidR="00CE481D" w:rsidRPr="00555C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6EB"/>
    <w:multiLevelType w:val="hybridMultilevel"/>
    <w:tmpl w:val="83561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14B38"/>
    <w:multiLevelType w:val="hybridMultilevel"/>
    <w:tmpl w:val="C8D42872"/>
    <w:lvl w:ilvl="0" w:tplc="EB1E8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E3031"/>
    <w:multiLevelType w:val="hybridMultilevel"/>
    <w:tmpl w:val="42C873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F640A"/>
    <w:multiLevelType w:val="hybridMultilevel"/>
    <w:tmpl w:val="CAAA79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5915">
    <w:abstractNumId w:val="1"/>
  </w:num>
  <w:num w:numId="2" w16cid:durableId="985936960">
    <w:abstractNumId w:val="2"/>
  </w:num>
  <w:num w:numId="3" w16cid:durableId="986666154">
    <w:abstractNumId w:val="0"/>
  </w:num>
  <w:num w:numId="4" w16cid:durableId="218640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A8"/>
    <w:rsid w:val="00013A13"/>
    <w:rsid w:val="0003154F"/>
    <w:rsid w:val="000412FF"/>
    <w:rsid w:val="001C4D60"/>
    <w:rsid w:val="001E765B"/>
    <w:rsid w:val="001F49EE"/>
    <w:rsid w:val="00266FB5"/>
    <w:rsid w:val="00491F9B"/>
    <w:rsid w:val="004E31C6"/>
    <w:rsid w:val="00555CD7"/>
    <w:rsid w:val="009423EA"/>
    <w:rsid w:val="009564EF"/>
    <w:rsid w:val="00A56798"/>
    <w:rsid w:val="00A84EA8"/>
    <w:rsid w:val="00C32BA0"/>
    <w:rsid w:val="00C52FF1"/>
    <w:rsid w:val="00C8388F"/>
    <w:rsid w:val="00CA017A"/>
    <w:rsid w:val="00CE481D"/>
    <w:rsid w:val="00D2221F"/>
    <w:rsid w:val="00E17C68"/>
    <w:rsid w:val="00F1252A"/>
    <w:rsid w:val="00F74834"/>
    <w:rsid w:val="00F8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321F"/>
  <w15:chartTrackingRefBased/>
  <w15:docId w15:val="{DC021706-FB9B-4F54-8B43-33D2B2B8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6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40B4-FCFD-4144-9741-92F0BE17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Madeira da Paixao</dc:creator>
  <cp:keywords/>
  <dc:description/>
  <cp:lastModifiedBy>Marilia Madeira da Paixao</cp:lastModifiedBy>
  <cp:revision>16</cp:revision>
  <dcterms:created xsi:type="dcterms:W3CDTF">2022-04-13T20:43:00Z</dcterms:created>
  <dcterms:modified xsi:type="dcterms:W3CDTF">2022-04-14T01:10:00Z</dcterms:modified>
</cp:coreProperties>
</file>